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4638"/>
        <w:gridCol w:w="713"/>
        <w:gridCol w:w="1551"/>
        <w:gridCol w:w="943"/>
        <w:gridCol w:w="677"/>
        <w:gridCol w:w="900"/>
        <w:gridCol w:w="883"/>
        <w:gridCol w:w="17"/>
        <w:gridCol w:w="760"/>
        <w:gridCol w:w="1207"/>
        <w:gridCol w:w="767"/>
      </w:tblGrid>
      <w:tr w:rsidR="00667E12" w14:paraId="6CCBA122" w14:textId="77777777">
        <w:trPr>
          <w:tblHeader/>
        </w:trPr>
        <w:tc>
          <w:tcPr>
            <w:tcW w:w="1073" w:type="dxa"/>
            <w:gridSpan w:val="2"/>
          </w:tcPr>
          <w:p w14:paraId="46769C8D" w14:textId="77777777" w:rsidR="001A5CAD" w:rsidRPr="00014BF5" w:rsidRDefault="004A037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NR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4F60AEDB" w14:textId="77777777" w:rsidR="00667E12" w:rsidRDefault="004A0371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9. Dezember 2023, 08:00-13:00</w:t>
            </w:r>
          </w:p>
        </w:tc>
        <w:tc>
          <w:tcPr>
            <w:tcW w:w="4784" w:type="dxa"/>
            <w:gridSpan w:val="5"/>
          </w:tcPr>
          <w:p w14:paraId="4B20D509" w14:textId="77777777" w:rsidR="00667E12" w:rsidRDefault="00667E12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45998D11" w14:textId="77777777" w:rsidR="001A5CAD" w:rsidRDefault="001A5CAD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2EC59400" w14:textId="77777777" w:rsidR="001A5CAD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67E12" w14:paraId="2206AB8F" w14:textId="77777777">
        <w:trPr>
          <w:tblHeader/>
        </w:trPr>
        <w:tc>
          <w:tcPr>
            <w:tcW w:w="1073" w:type="dxa"/>
            <w:gridSpan w:val="2"/>
          </w:tcPr>
          <w:p w14:paraId="5AF18D16" w14:textId="77777777" w:rsidR="00D40207" w:rsidRPr="001C5713" w:rsidRDefault="004A037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N</w:t>
            </w:r>
            <w:r w:rsidR="00D40207"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7FBE6905" w14:textId="77777777" w:rsidR="00667E12" w:rsidRDefault="004A0371">
            <w:pPr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Mardi, 19 décembre 2023, 08:00-13:00</w:t>
            </w:r>
          </w:p>
        </w:tc>
        <w:tc>
          <w:tcPr>
            <w:tcW w:w="4784" w:type="dxa"/>
            <w:gridSpan w:val="5"/>
          </w:tcPr>
          <w:p w14:paraId="46CFD176" w14:textId="5D4D29E5" w:rsidR="00667E12" w:rsidRDefault="00667E12">
            <w:pPr>
              <w:rPr>
                <w:rFonts w:cs="Arial"/>
                <w:b/>
                <w:bCs/>
                <w:noProof/>
                <w:lang w:val="it-IT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</w:tcPr>
          <w:p w14:paraId="2DA38465" w14:textId="77777777" w:rsidR="00D40207" w:rsidRPr="001C5713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751AD913" w14:textId="77777777" w:rsidR="00D40207" w:rsidRPr="001C5713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 : 3</w:t>
            </w:r>
          </w:p>
        </w:tc>
      </w:tr>
      <w:tr w:rsidR="00667E12" w14:paraId="53A17647" w14:textId="77777777">
        <w:trPr>
          <w:tblHeader/>
        </w:trPr>
        <w:tc>
          <w:tcPr>
            <w:tcW w:w="1073" w:type="dxa"/>
            <w:gridSpan w:val="2"/>
          </w:tcPr>
          <w:p w14:paraId="74F057F3" w14:textId="77777777" w:rsidR="00D40207" w:rsidRPr="00014BF5" w:rsidRDefault="004A037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N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436AFEA9" w14:textId="77777777" w:rsidR="00667E12" w:rsidRDefault="004A0371">
            <w:pPr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9 dicembre 2023, 08:00-13:00</w:t>
            </w:r>
          </w:p>
        </w:tc>
        <w:tc>
          <w:tcPr>
            <w:tcW w:w="4784" w:type="dxa"/>
            <w:gridSpan w:val="5"/>
          </w:tcPr>
          <w:p w14:paraId="7AB87D1F" w14:textId="77777777" w:rsidR="00667E12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12A50567" w14:textId="77777777" w:rsidR="00D40207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5FCCECB3" w14:textId="77777777" w:rsidR="00D40207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3</w:t>
            </w:r>
          </w:p>
        </w:tc>
      </w:tr>
      <w:tr w:rsidR="00667E12" w14:paraId="6EA30192" w14:textId="77777777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7443672B" w14:textId="77777777" w:rsidR="001C0310" w:rsidRDefault="001C0310" w:rsidP="001F11FB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  <w:tcBorders>
              <w:bottom w:val="single" w:sz="4" w:space="0" w:color="auto"/>
            </w:tcBorders>
          </w:tcPr>
          <w:p w14:paraId="58D9D39B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4784" w:type="dxa"/>
            <w:gridSpan w:val="5"/>
            <w:tcBorders>
              <w:bottom w:val="single" w:sz="4" w:space="0" w:color="auto"/>
            </w:tcBorders>
          </w:tcPr>
          <w:p w14:paraId="3797CC3B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582D4FD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</w:tcPr>
          <w:p w14:paraId="1731DAC9" w14:textId="77777777" w:rsidR="001C0310" w:rsidRDefault="001C0310" w:rsidP="00971C8B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667E12" w14:paraId="71400131" w14:textId="77777777" w:rsidTr="00154AED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E8032D9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BB5EE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2EF321F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D628DC1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38E4EB5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124A13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548F765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B47BDAD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A44637A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8F9B0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FC1E3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053DD8FE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Minderheit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inorité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inoranz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30BA2C3E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é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egoria</w:t>
            </w:r>
          </w:p>
        </w:tc>
      </w:tr>
      <w:tr w:rsidR="00667E12" w14:paraId="78B42BC3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F7A9742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98C87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2.02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260F0CE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C02FFE6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13">
              <w:r w:rsidR="004A0371">
                <w:rPr>
                  <w:rStyle w:val="Hyperlink"/>
                </w:rPr>
                <w:t>DE</w:t>
              </w:r>
            </w:hyperlink>
          </w:p>
          <w:p w14:paraId="4A201E6E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14">
              <w:r w:rsidR="004A0371">
                <w:rPr>
                  <w:rStyle w:val="Hyperlink"/>
                </w:rPr>
                <w:t>FR</w:t>
              </w:r>
            </w:hyperlink>
          </w:p>
          <w:p w14:paraId="4D3C2FD0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5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19030DD7" w14:textId="77777777" w:rsidR="001C0310" w:rsidRPr="00154AED" w:rsidRDefault="004A0371" w:rsidP="001C031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BRG. Einführung eines vereinfachten Verfahrens zur Vernichtung von Kleinsendungen. </w:t>
            </w:r>
            <w:r w:rsidRPr="00154AED">
              <w:rPr>
                <w:noProof/>
              </w:rPr>
              <w:t>Bundesgesetz</w:t>
            </w:r>
          </w:p>
          <w:p w14:paraId="2536AB54" w14:textId="77777777" w:rsidR="001C0310" w:rsidRPr="00154AED" w:rsidRDefault="004A0371" w:rsidP="001C0310">
            <w:pPr>
              <w:rPr>
                <w:noProof/>
                <w:lang w:val="it-IT"/>
              </w:rPr>
            </w:pPr>
            <w:r w:rsidRPr="00154AED">
              <w:rPr>
                <w:noProof/>
              </w:rPr>
              <w:t xml:space="preserve">OCF. Introduction d’une procédure simplifiée de destruction de petits envois dans le droit de la propriété intellectuelle. </w:t>
            </w:r>
            <w:r w:rsidRPr="00154AED">
              <w:rPr>
                <w:noProof/>
                <w:lang w:val="it-IT"/>
              </w:rPr>
              <w:t>Loi fédérale</w:t>
            </w:r>
          </w:p>
          <w:p w14:paraId="3D576E29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154AED">
              <w:rPr>
                <w:noProof/>
                <w:lang w:val="it-IT"/>
              </w:rPr>
              <w:t xml:space="preserve">OCF. Introduce una procedura semplificata per la distruzione di piccole spedizioni nel diritto della proprietà intellettuale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5E2A0105" w14:textId="77777777" w:rsidR="00667E12" w:rsidRDefault="00667E1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C760CC3" w14:textId="77777777" w:rsidR="00667E12" w:rsidRDefault="004A0371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27D4568E" w14:textId="77777777" w:rsidR="00667E12" w:rsidRDefault="004A0371">
            <w:pPr>
              <w:rPr>
                <w:lang w:val="de-CH"/>
              </w:rPr>
            </w:pPr>
            <w:r>
              <w:rPr>
                <w:lang w:val="de-CH"/>
              </w:rPr>
              <w:t>Divergences</w:t>
            </w:r>
          </w:p>
          <w:p w14:paraId="18094487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ivergenz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696B8B3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WBK</w:t>
            </w:r>
          </w:p>
          <w:p w14:paraId="4F3873B5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SEC</w:t>
            </w:r>
          </w:p>
          <w:p w14:paraId="43BBC7F0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EC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5F20C38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01CB8582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77CD7270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C24F5" w14:textId="77777777" w:rsidR="001C0310" w:rsidRDefault="004A0371" w:rsidP="001C0310">
            <w:pPr>
              <w:tabs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Wismer Priska</w:t>
            </w:r>
          </w:p>
          <w:p w14:paraId="2A12958F" w14:textId="77777777" w:rsidR="00154AED" w:rsidRPr="005F4BF2" w:rsidRDefault="00154AE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iller Carrard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05E86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773710C5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168B4A75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667E12" w14:paraId="0B63627B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2FFE010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381FB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2.067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1DE4E8E" w14:textId="77777777" w:rsidR="00667E12" w:rsidRDefault="00154AED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878654C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16">
              <w:r w:rsidR="004A0371">
                <w:rPr>
                  <w:rStyle w:val="Hyperlink"/>
                </w:rPr>
                <w:t>DE</w:t>
              </w:r>
            </w:hyperlink>
          </w:p>
          <w:p w14:paraId="0DD2C192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17">
              <w:r w:rsidR="004A0371">
                <w:rPr>
                  <w:rStyle w:val="Hyperlink"/>
                </w:rPr>
                <w:t>FR</w:t>
              </w:r>
            </w:hyperlink>
          </w:p>
          <w:p w14:paraId="6958B0EA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8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0A87E7AA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Ausländer- und Integrationsgesetz. Zulassungserleichterung für Ausländerinnen und Ausländer mit Schweizer Hochschulabschluss</w:t>
            </w:r>
          </w:p>
          <w:p w14:paraId="1ACF1264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OCF. Loi fédérale sur les étrangers et l’intégration. Admission facilitée pour les étrangers titulaires d’un diplôme d’une haute école suisse</w:t>
            </w:r>
          </w:p>
          <w:p w14:paraId="1501518F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OCF. Legge federale sugli stranieri e la loro integrazione. Ammissione agevolata di stranieri con un di-ploma universitario svizzer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EA29C82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F5B24F4" w14:textId="77777777" w:rsidR="00667E12" w:rsidRDefault="00667E12">
            <w:pPr>
              <w:rPr>
                <w:lang w:val="de-CH"/>
              </w:rPr>
            </w:pPr>
          </w:p>
          <w:p w14:paraId="16A59D0E" w14:textId="77777777" w:rsidR="00667E12" w:rsidRDefault="00667E12">
            <w:pPr>
              <w:rPr>
                <w:lang w:val="de-CH"/>
              </w:rPr>
            </w:pPr>
          </w:p>
          <w:p w14:paraId="6A86D1AA" w14:textId="77777777" w:rsidR="00667E12" w:rsidRDefault="00667E1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1264DB5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4580089F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5BD79CDE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9A9DA12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041FD430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541BDB6D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DC1F5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Silberschmidt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6BA48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67E533AC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5EFC2D51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35F1D515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EC5CB4B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4E872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053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E261BFC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70C395C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19">
              <w:r w:rsidR="004A0371">
                <w:rPr>
                  <w:rStyle w:val="Hyperlink"/>
                </w:rPr>
                <w:t>DE</w:t>
              </w:r>
            </w:hyperlink>
          </w:p>
          <w:p w14:paraId="5B015BB5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20">
              <w:r w:rsidR="004A0371">
                <w:rPr>
                  <w:rStyle w:val="Hyperlink"/>
                </w:rPr>
                <w:t>FR</w:t>
              </w:r>
            </w:hyperlink>
          </w:p>
          <w:p w14:paraId="5E280E10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1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41B05773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Weiterentwicklung des Schengen-Besitzstands (Überwachungsmechanismus)</w:t>
            </w:r>
          </w:p>
          <w:p w14:paraId="2517B63D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OCF. Développement de l’acquis de Schengen (mécanisme d’évaluation)</w:t>
            </w:r>
          </w:p>
          <w:p w14:paraId="19B70560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OCF. Sviluppo dell’acquis di Schengen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D55E4BB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3349DE6" w14:textId="77777777" w:rsidR="00667E12" w:rsidRDefault="00667E12">
            <w:pPr>
              <w:rPr>
                <w:lang w:val="de-CH"/>
              </w:rPr>
            </w:pPr>
          </w:p>
          <w:p w14:paraId="149A2A5E" w14:textId="77777777" w:rsidR="00667E12" w:rsidRDefault="00667E12">
            <w:pPr>
              <w:rPr>
                <w:lang w:val="de-CH"/>
              </w:rPr>
            </w:pPr>
          </w:p>
          <w:p w14:paraId="79581943" w14:textId="77777777" w:rsidR="00667E12" w:rsidRDefault="00667E1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3CE0A43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526C8DF8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298F56EF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B06E19E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520A5F96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7301DAA0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D23DD" w14:textId="77777777" w:rsidR="004A0371" w:rsidRDefault="004A0371" w:rsidP="001C0310">
            <w:pPr>
              <w:tabs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Widmer Céline,</w:t>
            </w:r>
          </w:p>
          <w:p w14:paraId="43C592F4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Gysin Greta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360ED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4FCA261C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Glarner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1924DAFD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667E12" w14:paraId="2DFF5BFE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98850D0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D90E84C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B2C6FF1" w14:textId="77777777" w:rsidR="00667E12" w:rsidRDefault="00667E1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2CF6391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792B848B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1588C4A8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AED13C2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Ausserordentliche Session «Asylpraxis in Bezug auf Afghaninnen»</w:t>
            </w:r>
          </w:p>
          <w:p w14:paraId="341BD231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b/>
                <w:noProof/>
              </w:rPr>
              <w:t>Session extraordinaire «Pratique en matière d'asile pour les femmes afghanes»</w:t>
            </w:r>
          </w:p>
          <w:p w14:paraId="2A5B7E0A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b/>
                <w:noProof/>
                <w:lang w:val="it-IT"/>
              </w:rPr>
              <w:t>Sessione straordinaria «Prassi in materia riguardo alle donne afghane»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2FF101D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E19F124" w14:textId="77777777" w:rsidR="00667E12" w:rsidRPr="00154AED" w:rsidRDefault="00667E12">
            <w:pPr>
              <w:rPr>
                <w:lang w:val="it-IT"/>
              </w:rPr>
            </w:pPr>
          </w:p>
          <w:p w14:paraId="2444CC4B" w14:textId="77777777" w:rsidR="00667E12" w:rsidRPr="00154AED" w:rsidRDefault="00667E12">
            <w:pPr>
              <w:rPr>
                <w:lang w:val="it-IT"/>
              </w:rPr>
            </w:pPr>
          </w:p>
          <w:p w14:paraId="7E5E2765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7D1A38D6" w14:textId="77777777" w:rsidR="001C0310" w:rsidRPr="00154AED" w:rsidRDefault="001C0310" w:rsidP="001C0310">
            <w:pPr>
              <w:rPr>
                <w:lang w:val="it-IT"/>
              </w:rPr>
            </w:pPr>
          </w:p>
          <w:p w14:paraId="7203605A" w14:textId="77777777" w:rsidR="001C0310" w:rsidRPr="00154AED" w:rsidRDefault="001C0310" w:rsidP="001C0310">
            <w:pPr>
              <w:rPr>
                <w:lang w:val="it-IT"/>
              </w:rPr>
            </w:pPr>
          </w:p>
          <w:p w14:paraId="06944B38" w14:textId="77777777" w:rsidR="001C0310" w:rsidRPr="00154AED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42290F7" w14:textId="77777777" w:rsidR="007025C4" w:rsidRDefault="007025C4" w:rsidP="007025C4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1D204519" w14:textId="77777777" w:rsidR="007025C4" w:rsidRDefault="007025C4" w:rsidP="007025C4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1D253623" w14:textId="1209002E" w:rsidR="001C0310" w:rsidRPr="00154AED" w:rsidRDefault="007025C4" w:rsidP="007025C4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>
              <w:rPr>
                <w:lang w:val="de-CH"/>
              </w:rPr>
              <w:t>DFGP</w:t>
            </w:r>
            <w:r w:rsidRPr="00154AED">
              <w:rPr>
                <w:rFonts w:cs="Arial"/>
                <w:noProof/>
                <w:lang w:val="it-IT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79A8C98" w14:textId="77777777" w:rsidR="001C0310" w:rsidRPr="00154AED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F107FAE" w14:textId="77777777" w:rsidR="001C0310" w:rsidRPr="00154AED" w:rsidRDefault="001C0310" w:rsidP="005F4BF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76FF1597" w14:textId="77777777" w:rsidR="001C0310" w:rsidRPr="00154AED" w:rsidRDefault="000563F6" w:rsidP="005F4BF2">
            <w:pPr>
              <w:rPr>
                <w:rFonts w:cs="Arial"/>
                <w:noProof/>
                <w:lang w:val="it-IT"/>
              </w:rPr>
            </w:pPr>
            <w:r w:rsidRPr="00154AED">
              <w:rPr>
                <w:lang w:val="it-IT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2EC4AD3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:rsidRPr="00693086" w14:paraId="645DB105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878E2D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0A3E59F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24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AACB41D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E86B4F2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22">
              <w:r w:rsidR="004A0371">
                <w:rPr>
                  <w:rStyle w:val="Hyperlink"/>
                </w:rPr>
                <w:t>DE</w:t>
              </w:r>
            </w:hyperlink>
          </w:p>
          <w:p w14:paraId="20D87DDC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23">
              <w:r w:rsidR="004A0371">
                <w:rPr>
                  <w:rStyle w:val="Hyperlink"/>
                </w:rPr>
                <w:t>FR</w:t>
              </w:r>
            </w:hyperlink>
          </w:p>
          <w:p w14:paraId="2C612183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4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54F6819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Rutz Gregor. Korrektur der Praxisänderung in Bezug auf Asylgesuche von Afghaninnen</w:t>
            </w:r>
          </w:p>
          <w:p w14:paraId="725941D3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Rutz Gregor. Demandes d'asile de femmes afghanes. Corriger le changement de pratique</w:t>
            </w:r>
          </w:p>
          <w:p w14:paraId="653F2513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</w:rPr>
              <w:t xml:space="preserve">Mo. Rutz Gregor. </w:t>
            </w:r>
            <w:r w:rsidRPr="00154AED">
              <w:rPr>
                <w:noProof/>
                <w:lang w:val="it-IT"/>
              </w:rPr>
              <w:t>Correggere il cambio di prassi per le domande d'asilo delle cittadine afghan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27E399F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F755BEE" w14:textId="77777777" w:rsidR="00667E12" w:rsidRPr="00154AED" w:rsidRDefault="00667E12">
            <w:pPr>
              <w:rPr>
                <w:lang w:val="it-IT"/>
              </w:rPr>
            </w:pPr>
          </w:p>
          <w:p w14:paraId="5454AB20" w14:textId="77777777" w:rsidR="00667E12" w:rsidRPr="00154AED" w:rsidRDefault="00667E12">
            <w:pPr>
              <w:rPr>
                <w:lang w:val="it-IT"/>
              </w:rPr>
            </w:pPr>
          </w:p>
          <w:p w14:paraId="4F35D998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FE9766E" w14:textId="77777777" w:rsidR="001C0310" w:rsidRPr="00154AED" w:rsidRDefault="001C0310" w:rsidP="001C0310">
            <w:pPr>
              <w:rPr>
                <w:lang w:val="it-IT"/>
              </w:rPr>
            </w:pPr>
          </w:p>
          <w:p w14:paraId="1A714E7A" w14:textId="77777777" w:rsidR="001C0310" w:rsidRPr="00154AED" w:rsidRDefault="001C0310" w:rsidP="001C0310">
            <w:pPr>
              <w:rPr>
                <w:lang w:val="it-IT"/>
              </w:rPr>
            </w:pPr>
          </w:p>
          <w:p w14:paraId="07DC631C" w14:textId="77777777" w:rsidR="001C0310" w:rsidRPr="00154AED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262936D" w14:textId="5D365354" w:rsidR="001C0310" w:rsidRPr="007025C4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ABE807B" w14:textId="77777777" w:rsidR="001C0310" w:rsidRPr="007025C4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953DE41" w14:textId="77777777" w:rsidR="001C0310" w:rsidRPr="007025C4" w:rsidRDefault="001C0310" w:rsidP="005F4BF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18228DA" w14:textId="77777777" w:rsidR="001C0310" w:rsidRPr="007025C4" w:rsidRDefault="000563F6" w:rsidP="005F4BF2">
            <w:pPr>
              <w:rPr>
                <w:rFonts w:cs="Arial"/>
                <w:noProof/>
                <w:lang w:val="it-IT"/>
              </w:rPr>
            </w:pPr>
            <w:r w:rsidRPr="007025C4">
              <w:rPr>
                <w:lang w:val="it-IT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965E060" w14:textId="77777777" w:rsidR="001C0310" w:rsidRPr="007025C4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</w:tr>
      <w:tr w:rsidR="00667E12" w14:paraId="50B590EB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95CE71A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ACBEC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1.50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B0E2A20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972DE2C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25">
              <w:r w:rsidR="004A0371">
                <w:rPr>
                  <w:rStyle w:val="Hyperlink"/>
                </w:rPr>
                <w:t>DE</w:t>
              </w:r>
            </w:hyperlink>
          </w:p>
          <w:p w14:paraId="26C221F1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26">
              <w:r w:rsidR="004A0371">
                <w:rPr>
                  <w:rStyle w:val="Hyperlink"/>
                </w:rPr>
                <w:t>FR</w:t>
              </w:r>
            </w:hyperlink>
          </w:p>
          <w:p w14:paraId="009CD9DF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7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1C5EDFC9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a. Iv. SPK-N. Bei häuslicher Gewalt die Härtefallpraxis nach Artikel 50 AIG garantieren</w:t>
            </w:r>
          </w:p>
          <w:p w14:paraId="7EBBD618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Iv.pa. CIP-N. Garantir la pratique pour raisons personnelles majeures visée à l'article 50 LEI en cas de violence domestique</w:t>
            </w:r>
          </w:p>
          <w:p w14:paraId="07114547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Iv.pa. CIP-N. Garantire la prassi dei casi di rigore secondo l'articolo 50 LStrI in caso di violenza nel matrimoni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C9B7BE7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3ED0EDB" w14:textId="77777777" w:rsidR="00667E12" w:rsidRDefault="00667E12">
            <w:pPr>
              <w:rPr>
                <w:lang w:val="de-CH"/>
              </w:rPr>
            </w:pPr>
          </w:p>
          <w:p w14:paraId="285FBB68" w14:textId="77777777" w:rsidR="00667E12" w:rsidRDefault="00667E12">
            <w:pPr>
              <w:rPr>
                <w:lang w:val="de-CH"/>
              </w:rPr>
            </w:pPr>
          </w:p>
          <w:p w14:paraId="7BA54212" w14:textId="77777777" w:rsidR="00667E12" w:rsidRDefault="00667E1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DE49CB6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165CA273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7AD0CF52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7AE69D0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391E0F21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5137322A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C528B" w14:textId="77777777" w:rsidR="004A0371" w:rsidRDefault="004A0371" w:rsidP="001C0310">
            <w:pPr>
              <w:tabs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Marti Samira,</w:t>
            </w:r>
          </w:p>
          <w:p w14:paraId="1B477DCF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ottier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2237A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6D07B86A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5C3AA415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667E12" w14:paraId="60307581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08578A9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2DDCF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03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0B4360E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C8A6146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28">
              <w:r w:rsidR="004A0371">
                <w:rPr>
                  <w:rStyle w:val="Hyperlink"/>
                </w:rPr>
                <w:t>DE</w:t>
              </w:r>
            </w:hyperlink>
          </w:p>
          <w:p w14:paraId="03C27807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29">
              <w:r w:rsidR="004A0371">
                <w:rPr>
                  <w:rStyle w:val="Hyperlink"/>
                </w:rPr>
                <w:t>FR</w:t>
              </w:r>
            </w:hyperlink>
          </w:p>
          <w:p w14:paraId="568348FF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0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0594336C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Müller Damian. Intervention in Brüssel, damit Italien endlich das Dublin-Abkommen einhält</w:t>
            </w:r>
          </w:p>
          <w:p w14:paraId="21856AB0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Müller Damian. Intervention à Bruxelles pour que l'Italie respecte enfin l'accord de Dublin</w:t>
            </w:r>
          </w:p>
          <w:p w14:paraId="165A9B1C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Mo. Müller Damian. Intervenire a Bruxelles affinché l'Italia rispetti finalmente l'accordo di Dublin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CFD4B5A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C408ECB" w14:textId="77777777" w:rsidR="00667E12" w:rsidRPr="00154AED" w:rsidRDefault="00667E12">
            <w:pPr>
              <w:rPr>
                <w:lang w:val="it-IT"/>
              </w:rPr>
            </w:pPr>
          </w:p>
          <w:p w14:paraId="23B2C615" w14:textId="77777777" w:rsidR="00667E12" w:rsidRPr="00154AED" w:rsidRDefault="00667E12">
            <w:pPr>
              <w:rPr>
                <w:lang w:val="it-IT"/>
              </w:rPr>
            </w:pPr>
          </w:p>
          <w:p w14:paraId="1C65E048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B59FD08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164CCB57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1B217B42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E8264B9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1B5EED91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23CC9DEF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38D85" w14:textId="4A3DEFF3" w:rsidR="001C0310" w:rsidRPr="005F4BF2" w:rsidRDefault="007025C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fister Gerhard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93441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76869513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Widmer Céline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2411F6A9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0255487D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E18B3F9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D36B1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032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79E7F8F7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34725AC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31">
              <w:r w:rsidR="004A0371">
                <w:rPr>
                  <w:rStyle w:val="Hyperlink"/>
                </w:rPr>
                <w:t>DE</w:t>
              </w:r>
            </w:hyperlink>
          </w:p>
          <w:p w14:paraId="6B7D20C2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32">
              <w:r w:rsidR="004A0371">
                <w:rPr>
                  <w:rStyle w:val="Hyperlink"/>
                </w:rPr>
                <w:t>FR</w:t>
              </w:r>
            </w:hyperlink>
          </w:p>
          <w:p w14:paraId="3A5E942F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3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5967A384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Müller Damian. Rückführungen nach Algerien. Forcierung der Zusammenarbeit im Bereich der Rückkehr dank der Anwendung von Artikel 25a des Schengener Kodex</w:t>
            </w:r>
          </w:p>
          <w:p w14:paraId="77F8F3FD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Müller Damian. Coopération en matière de retour. Débloquer la situation avec l'Algérie au moyen de l'article 25bis du code Schengen</w:t>
            </w:r>
          </w:p>
          <w:p w14:paraId="24B5267A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Mo. Müller Damian. Cooperazione in materia di ritorno. Sbloccare la situazione con l'Algeria tramite l'articolo 25bis del codice dei vist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5491C9A5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7F1A909" w14:textId="77777777" w:rsidR="00667E12" w:rsidRPr="00154AED" w:rsidRDefault="00667E12">
            <w:pPr>
              <w:rPr>
                <w:lang w:val="it-IT"/>
              </w:rPr>
            </w:pPr>
          </w:p>
          <w:p w14:paraId="0CEEC645" w14:textId="77777777" w:rsidR="00667E12" w:rsidRPr="00154AED" w:rsidRDefault="00667E12">
            <w:pPr>
              <w:rPr>
                <w:lang w:val="it-IT"/>
              </w:rPr>
            </w:pPr>
          </w:p>
          <w:p w14:paraId="3F38EC41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5CC5362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0AA77AF2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56244D0F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9AD2CAA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13974509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2D40247E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4AE6C" w14:textId="22535DDD" w:rsidR="001C0310" w:rsidRPr="005F4BF2" w:rsidRDefault="007025C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fister Gerhard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424FF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70EC3A94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Glarner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319027D8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4285DCA3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CCA8DA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A9C40C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082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8D2D28F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AE47565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34">
              <w:r w:rsidR="004A0371">
                <w:rPr>
                  <w:rStyle w:val="Hyperlink"/>
                </w:rPr>
                <w:t>DE</w:t>
              </w:r>
            </w:hyperlink>
          </w:p>
          <w:p w14:paraId="49785512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35">
              <w:r w:rsidR="004A0371">
                <w:rPr>
                  <w:rStyle w:val="Hyperlink"/>
                </w:rPr>
                <w:t>FR</w:t>
              </w:r>
            </w:hyperlink>
          </w:p>
          <w:p w14:paraId="286461EA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6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2E0D27B3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alzmann. Rückführungsoffensive und konsequente Ausweisung von Straftätern und Gefährdern</w:t>
            </w:r>
          </w:p>
          <w:p w14:paraId="49B8C1C3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Salzmann. Offensive de rapatriement et expulsion systématique des délinquants et des personnes dangereuses</w:t>
            </w:r>
          </w:p>
          <w:p w14:paraId="4FEE3779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Mo. Salzmann. Offensiva nell'ambito dei rimpatri ed espulsione sistematica degli autori di reati e delle persone potenzialmente pericolos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0D2EA70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678771F" w14:textId="77777777" w:rsidR="00667E12" w:rsidRPr="00154AED" w:rsidRDefault="00667E12">
            <w:pPr>
              <w:rPr>
                <w:lang w:val="it-IT"/>
              </w:rPr>
            </w:pPr>
          </w:p>
          <w:p w14:paraId="467EAF16" w14:textId="77777777" w:rsidR="00667E12" w:rsidRPr="00154AED" w:rsidRDefault="00667E12">
            <w:pPr>
              <w:rPr>
                <w:lang w:val="it-IT"/>
              </w:rPr>
            </w:pPr>
          </w:p>
          <w:p w14:paraId="050FC799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968DB93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56BC6992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152AF7B5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C6DA349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051DFAC5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6A2A0379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423BA" w14:textId="2D6754AE" w:rsidR="001C0310" w:rsidRPr="005F4BF2" w:rsidRDefault="007025C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fister Gerhard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B908E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12956657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Bircher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0883C76A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1A95A715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46E3CB9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C4113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09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AF954C3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A359509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37">
              <w:r w:rsidR="004A0371">
                <w:rPr>
                  <w:rStyle w:val="Hyperlink"/>
                </w:rPr>
                <w:t>DE</w:t>
              </w:r>
            </w:hyperlink>
          </w:p>
          <w:p w14:paraId="44A325BA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38">
              <w:r w:rsidR="004A0371">
                <w:rPr>
                  <w:rStyle w:val="Hyperlink"/>
                </w:rPr>
                <w:t>FR</w:t>
              </w:r>
            </w:hyperlink>
          </w:p>
          <w:p w14:paraId="41EB37E6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9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77CC3889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Germann. Aussetzung des Resettlement-Programms 2024/25</w:t>
            </w:r>
          </w:p>
          <w:p w14:paraId="70A1D2A2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Germann. Suspendre le programme de réinstallation 2024/25</w:t>
            </w:r>
          </w:p>
          <w:p w14:paraId="0B1A7C3A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Mo. Germann. Sospendere il programma di reinsediamento 2024/2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21C7BCA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9C5A921" w14:textId="77777777" w:rsidR="00667E12" w:rsidRPr="00154AED" w:rsidRDefault="00667E12">
            <w:pPr>
              <w:rPr>
                <w:lang w:val="it-IT"/>
              </w:rPr>
            </w:pPr>
          </w:p>
          <w:p w14:paraId="5EF65265" w14:textId="77777777" w:rsidR="00667E12" w:rsidRPr="00154AED" w:rsidRDefault="00667E12">
            <w:pPr>
              <w:rPr>
                <w:lang w:val="it-IT"/>
              </w:rPr>
            </w:pPr>
          </w:p>
          <w:p w14:paraId="2AC3CCC0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492B658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7B6A2A94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32F05D16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A2FEF6E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2C013205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44E8A23D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4CF62" w14:textId="59FBD79A" w:rsidR="001C0310" w:rsidRPr="005F4BF2" w:rsidRDefault="007025C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fister Gerhard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4B88B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6C189372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Bircher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05DD6C70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02FF2D6A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A37926A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8D8C8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17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5A13644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4AB9EBA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40">
              <w:r w:rsidR="004A0371">
                <w:rPr>
                  <w:rStyle w:val="Hyperlink"/>
                </w:rPr>
                <w:t>DE</w:t>
              </w:r>
            </w:hyperlink>
          </w:p>
          <w:p w14:paraId="36F51F1C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41">
              <w:r w:rsidR="004A0371">
                <w:rPr>
                  <w:rStyle w:val="Hyperlink"/>
                </w:rPr>
                <w:t>FR</w:t>
              </w:r>
            </w:hyperlink>
          </w:p>
          <w:p w14:paraId="74B75155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2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37B813C1" w14:textId="77777777" w:rsidR="001C0310" w:rsidRPr="00154AED" w:rsidRDefault="004A0371" w:rsidP="001C031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Mo. Müller Damian. Rückführung von Eritreern, deren Asylantrag abgelehnt wurde. </w:t>
            </w:r>
            <w:r w:rsidRPr="00154AED">
              <w:rPr>
                <w:noProof/>
              </w:rPr>
              <w:t>Lancierung eines Pilotprojekts in einem Drittstaat</w:t>
            </w:r>
          </w:p>
          <w:p w14:paraId="2BDA9FEB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Müller Damian. Rapatriement des requérants d'asile érythréens déboutés. Lancement d'un projet pilote dans un pays tiers</w:t>
            </w:r>
          </w:p>
          <w:p w14:paraId="7D35B4D0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154AED">
              <w:rPr>
                <w:noProof/>
                <w:lang w:val="it-IT"/>
              </w:rPr>
              <w:t xml:space="preserve">Mo. Müller Damian. Rimpatrio degli Eritrei la cui domanda d'asilo è stata respinta. </w:t>
            </w:r>
            <w:r>
              <w:rPr>
                <w:noProof/>
                <w:lang w:val="de-DE"/>
              </w:rPr>
              <w:t>Avvio di un progetto pilota in uno Stato terz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066837B" w14:textId="77777777" w:rsidR="00667E12" w:rsidRDefault="00667E1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7CEB929" w14:textId="77777777" w:rsidR="00667E12" w:rsidRDefault="00667E12">
            <w:pPr>
              <w:rPr>
                <w:lang w:val="de-CH"/>
              </w:rPr>
            </w:pPr>
          </w:p>
          <w:p w14:paraId="60A22B91" w14:textId="77777777" w:rsidR="00667E12" w:rsidRDefault="00667E12">
            <w:pPr>
              <w:rPr>
                <w:lang w:val="de-CH"/>
              </w:rPr>
            </w:pPr>
          </w:p>
          <w:p w14:paraId="486E3311" w14:textId="77777777" w:rsidR="00667E12" w:rsidRDefault="00667E1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6A9E167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7E38F82B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6A957BF6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3C16D67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2E8EC483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3615A2FE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AB619" w14:textId="4AB74EDD" w:rsidR="001C0310" w:rsidRPr="005F4BF2" w:rsidRDefault="007025C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fister Gerhard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8D664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71D59729" w14:textId="77777777" w:rsidR="001C0310" w:rsidRPr="005F4BF2" w:rsidRDefault="000563F6" w:rsidP="00154AED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Silberschmidt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2A15021F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4AD1D8EF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27E004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E0D5A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63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FB2E07C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C5A9DA8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43">
              <w:r w:rsidR="004A0371">
                <w:rPr>
                  <w:rStyle w:val="Hyperlink"/>
                </w:rPr>
                <w:t>DE</w:t>
              </w:r>
            </w:hyperlink>
          </w:p>
          <w:p w14:paraId="1B5F211B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44">
              <w:r w:rsidR="004A0371">
                <w:rPr>
                  <w:rStyle w:val="Hyperlink"/>
                </w:rPr>
                <w:t>FR</w:t>
              </w:r>
            </w:hyperlink>
          </w:p>
          <w:p w14:paraId="2B85D1F1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5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47D3C8D1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FK-S. Kapazitätsplanung im Asylbereich umfassend angehen</w:t>
            </w:r>
          </w:p>
          <w:p w14:paraId="22CBD198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CdF-E. Adopter une approche globale pour la planification des capacités dans le domaine de l'asile</w:t>
            </w:r>
          </w:p>
          <w:p w14:paraId="00347BA1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Mo. CdF-S. Affrontare in modo completo la pianificazione delle capacità nell'ambito dell'asil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87786EF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C80688D" w14:textId="77777777" w:rsidR="00667E12" w:rsidRPr="00154AED" w:rsidRDefault="00667E12">
            <w:pPr>
              <w:rPr>
                <w:lang w:val="it-IT"/>
              </w:rPr>
            </w:pPr>
          </w:p>
          <w:p w14:paraId="0537B67A" w14:textId="77777777" w:rsidR="00667E12" w:rsidRPr="00154AED" w:rsidRDefault="00667E12">
            <w:pPr>
              <w:rPr>
                <w:lang w:val="it-IT"/>
              </w:rPr>
            </w:pPr>
          </w:p>
          <w:p w14:paraId="45602436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45A06CF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FK</w:t>
            </w:r>
          </w:p>
          <w:p w14:paraId="5CC3E8D9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dF</w:t>
            </w:r>
          </w:p>
          <w:p w14:paraId="62C8A8C4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dF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6FF6289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4E73FADC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526BA2A3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B2375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Wyss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BE39F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7678135D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778BD75C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69DEE854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F7C340B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5876E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96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2893D23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5FB27B5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46">
              <w:r w:rsidR="004A0371">
                <w:rPr>
                  <w:rStyle w:val="Hyperlink"/>
                </w:rPr>
                <w:t>DE</w:t>
              </w:r>
            </w:hyperlink>
          </w:p>
          <w:p w14:paraId="0F2F02E1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47">
              <w:r w:rsidR="004A0371">
                <w:rPr>
                  <w:rStyle w:val="Hyperlink"/>
                </w:rPr>
                <w:t>FR</w:t>
              </w:r>
            </w:hyperlink>
          </w:p>
          <w:p w14:paraId="198E2717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8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7D7E5D6A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PK-N. Schutzstatus S. Zugang zum Arbeitsmarkt erleichtern</w:t>
            </w:r>
          </w:p>
          <w:p w14:paraId="73D2B752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CIP-N. Statut de protection S. Faciliter l'accès au marché du travail</w:t>
            </w:r>
          </w:p>
          <w:p w14:paraId="75CFC2E4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Mo. CIP-N. Statuto di protezione S. Agevolare l'accesso al mercato del lavor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E7499A4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A370950" w14:textId="77777777" w:rsidR="00667E12" w:rsidRPr="00154AED" w:rsidRDefault="00667E12">
            <w:pPr>
              <w:rPr>
                <w:lang w:val="it-IT"/>
              </w:rPr>
            </w:pPr>
          </w:p>
          <w:p w14:paraId="4C6D08A5" w14:textId="77777777" w:rsidR="00667E12" w:rsidRPr="00154AED" w:rsidRDefault="00667E12">
            <w:pPr>
              <w:rPr>
                <w:lang w:val="it-IT"/>
              </w:rPr>
            </w:pPr>
          </w:p>
          <w:p w14:paraId="0DF17FD4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4C1B259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15E3BB01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5C89D174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E3542E8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4C548A1C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6243271E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086A9" w14:textId="77777777" w:rsidR="00154AED" w:rsidRDefault="004A0371" w:rsidP="001C0310">
            <w:pPr>
              <w:tabs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 xml:space="preserve">Gredig, </w:t>
            </w:r>
          </w:p>
          <w:p w14:paraId="577AD64A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Gysin Greta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BA702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08C2AE34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Bircher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2FA1B664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59F8D68A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783BBBA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5A6EA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31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0A11867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F320680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49">
              <w:r w:rsidR="004A0371">
                <w:rPr>
                  <w:rStyle w:val="Hyperlink"/>
                </w:rPr>
                <w:t>DE</w:t>
              </w:r>
            </w:hyperlink>
          </w:p>
          <w:p w14:paraId="4D304998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50">
              <w:r w:rsidR="004A0371">
                <w:rPr>
                  <w:rStyle w:val="Hyperlink"/>
                </w:rPr>
                <w:t>FR</w:t>
              </w:r>
            </w:hyperlink>
          </w:p>
          <w:p w14:paraId="5084380A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51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7B66C014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iK-N. Schaffung einer Verfassungsgrundlage für eine Bundesregelung des nationalen polizeilichen Datenaustausches</w:t>
            </w:r>
          </w:p>
          <w:p w14:paraId="2FE3C769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CPS-N. Création d'une base constitutionnelle visant à réglementer l'échange de données de police au niveau national</w:t>
            </w:r>
          </w:p>
          <w:p w14:paraId="5065E2A2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Mo. CPS-N. Creazione di una base costituzionale intesa a disciplinare a livello federale lo scambio di dati di polizi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FB4325F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EFD5853" w14:textId="77777777" w:rsidR="00667E12" w:rsidRPr="00154AED" w:rsidRDefault="00667E12">
            <w:pPr>
              <w:rPr>
                <w:lang w:val="it-IT"/>
              </w:rPr>
            </w:pPr>
          </w:p>
          <w:p w14:paraId="08326510" w14:textId="77777777" w:rsidR="00667E12" w:rsidRPr="00154AED" w:rsidRDefault="00667E12">
            <w:pPr>
              <w:rPr>
                <w:lang w:val="it-IT"/>
              </w:rPr>
            </w:pPr>
          </w:p>
          <w:p w14:paraId="105BC280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B415802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iK</w:t>
            </w:r>
          </w:p>
          <w:p w14:paraId="04D9FE5A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PS</w:t>
            </w:r>
          </w:p>
          <w:p w14:paraId="39FF69F5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690BCBD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49A5653E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6929D968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65B7A" w14:textId="77777777" w:rsidR="00154AED" w:rsidRDefault="004A0371" w:rsidP="001C0310">
            <w:pPr>
              <w:tabs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 xml:space="preserve">Riniker, </w:t>
            </w:r>
          </w:p>
          <w:p w14:paraId="0E7011FE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Fivaz Fabien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EF95D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4861588D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598EE520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00B4BA37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A4B44C6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A3532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312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AF7B420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BC61E4B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52">
              <w:r w:rsidR="004A0371">
                <w:rPr>
                  <w:rStyle w:val="Hyperlink"/>
                </w:rPr>
                <w:t>DE</w:t>
              </w:r>
            </w:hyperlink>
          </w:p>
          <w:p w14:paraId="2A8507F4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53">
              <w:r w:rsidR="004A0371">
                <w:rPr>
                  <w:rStyle w:val="Hyperlink"/>
                </w:rPr>
                <w:t>FR</w:t>
              </w:r>
            </w:hyperlink>
          </w:p>
          <w:p w14:paraId="4C8ED3E9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54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1E647B4C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iK-N. Die Terrororganisation Hamas verbieten</w:t>
            </w:r>
          </w:p>
          <w:p w14:paraId="0FDACA6F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CPS-N. Interdire l'organisation terroriste Hamas</w:t>
            </w:r>
          </w:p>
          <w:p w14:paraId="5794C429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Mo. CPS-N. Vietare l'organizzazione terroristica Hama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1364FCF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BA075CB" w14:textId="77777777" w:rsidR="00667E12" w:rsidRPr="00154AED" w:rsidRDefault="00667E12">
            <w:pPr>
              <w:rPr>
                <w:lang w:val="it-IT"/>
              </w:rPr>
            </w:pPr>
          </w:p>
          <w:p w14:paraId="75D3AC0F" w14:textId="77777777" w:rsidR="00667E12" w:rsidRPr="00154AED" w:rsidRDefault="00667E12">
            <w:pPr>
              <w:rPr>
                <w:lang w:val="it-IT"/>
              </w:rPr>
            </w:pPr>
          </w:p>
          <w:p w14:paraId="547CB372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EFD058A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iK</w:t>
            </w:r>
          </w:p>
          <w:p w14:paraId="5BCA52E7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PS</w:t>
            </w:r>
          </w:p>
          <w:p w14:paraId="7BDB449A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5E3BC3C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2CB9200A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550EFC18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A041A" w14:textId="77777777" w:rsidR="00154AED" w:rsidRDefault="004A0371" w:rsidP="001C0310">
            <w:pPr>
              <w:tabs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Zuberbühler,</w:t>
            </w:r>
          </w:p>
          <w:p w14:paraId="3EAC3C0D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Fivaz Fabien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89A0F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438B1B66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4AA6EBE6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6648C585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058736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0CCDA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313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2CFABA3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3F865AF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55">
              <w:r w:rsidR="004A0371">
                <w:rPr>
                  <w:rStyle w:val="Hyperlink"/>
                </w:rPr>
                <w:t>DE</w:t>
              </w:r>
            </w:hyperlink>
          </w:p>
          <w:p w14:paraId="6B619967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56">
              <w:r w:rsidR="004A0371">
                <w:rPr>
                  <w:rStyle w:val="Hyperlink"/>
                </w:rPr>
                <w:t>FR</w:t>
              </w:r>
            </w:hyperlink>
          </w:p>
          <w:p w14:paraId="1A46F26A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57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2ECE98DC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o. SiK-N. Sanktionen gegen die Hamas prüfen</w:t>
            </w:r>
          </w:p>
          <w:p w14:paraId="46CB0D48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Po. CPS-N. Examiner la possibilité de sanctionner le Hamas</w:t>
            </w:r>
          </w:p>
          <w:p w14:paraId="76C9696E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Po. CPS-N. Esaminare sanzioni contro Hama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7DE9ED8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2807DF1" w14:textId="77777777" w:rsidR="00667E12" w:rsidRPr="00154AED" w:rsidRDefault="00667E12">
            <w:pPr>
              <w:rPr>
                <w:lang w:val="it-IT"/>
              </w:rPr>
            </w:pPr>
          </w:p>
          <w:p w14:paraId="366C463E" w14:textId="77777777" w:rsidR="00667E12" w:rsidRPr="00154AED" w:rsidRDefault="00667E12">
            <w:pPr>
              <w:rPr>
                <w:lang w:val="it-IT"/>
              </w:rPr>
            </w:pPr>
          </w:p>
          <w:p w14:paraId="72CF7B22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CB3B38D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SiK</w:t>
            </w:r>
          </w:p>
          <w:p w14:paraId="34FBE6CA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PS</w:t>
            </w:r>
          </w:p>
          <w:p w14:paraId="3ED1A08F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B096B3D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0363BC1C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24343373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67BE0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Rechsteiner Thomas, Fivaz Fabien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B0395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54F568B5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65BEDD9D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667E12" w14:paraId="369549DF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0CE7854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AEF67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32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EEF27CB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7D68DBC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58">
              <w:r w:rsidR="004A0371">
                <w:rPr>
                  <w:rStyle w:val="Hyperlink"/>
                </w:rPr>
                <w:t>DE</w:t>
              </w:r>
            </w:hyperlink>
          </w:p>
          <w:p w14:paraId="1D0829DC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59">
              <w:r w:rsidR="004A0371">
                <w:rPr>
                  <w:rStyle w:val="Hyperlink"/>
                </w:rPr>
                <w:t>FR</w:t>
              </w:r>
            </w:hyperlink>
          </w:p>
          <w:p w14:paraId="5D3A981D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60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2BEA7D68" w14:textId="77777777" w:rsidR="001C0310" w:rsidRPr="00EA283D" w:rsidRDefault="004A0371" w:rsidP="001C0310">
            <w:pPr>
              <w:rPr>
                <w:noProof/>
                <w:lang w:val="de-CH"/>
              </w:rPr>
            </w:pPr>
            <w:r w:rsidRPr="00EA283D">
              <w:rPr>
                <w:noProof/>
                <w:lang w:val="de-CH"/>
              </w:rPr>
              <w:t>Po. RK-N. Analyse Unterhaltsbeitrag</w:t>
            </w:r>
          </w:p>
          <w:p w14:paraId="5DD9D5B2" w14:textId="77777777" w:rsidR="001C0310" w:rsidRPr="00154AED" w:rsidRDefault="004A0371" w:rsidP="001C0310">
            <w:pPr>
              <w:rPr>
                <w:noProof/>
              </w:rPr>
            </w:pPr>
            <w:r w:rsidRPr="00EA283D">
              <w:rPr>
                <w:noProof/>
                <w:lang w:val="de-CH"/>
              </w:rPr>
              <w:t xml:space="preserve">Po. CAJ-N. </w:t>
            </w:r>
            <w:r w:rsidRPr="00154AED">
              <w:rPr>
                <w:noProof/>
              </w:rPr>
              <w:t>Analyse de la contribution d'entretien</w:t>
            </w:r>
          </w:p>
          <w:p w14:paraId="08E8027B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EA283D">
              <w:rPr>
                <w:noProof/>
              </w:rPr>
              <w:t xml:space="preserve">Po. CAG-N. </w:t>
            </w:r>
            <w:r w:rsidRPr="00154AED">
              <w:rPr>
                <w:noProof/>
                <w:lang w:val="it-IT"/>
              </w:rPr>
              <w:t>Analisi del contributo di mantenimen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7B3E2FA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B1776CC" w14:textId="77777777" w:rsidR="00667E12" w:rsidRPr="00154AED" w:rsidRDefault="00667E12">
            <w:pPr>
              <w:rPr>
                <w:lang w:val="it-IT"/>
              </w:rPr>
            </w:pPr>
          </w:p>
          <w:p w14:paraId="2E35521E" w14:textId="77777777" w:rsidR="00667E12" w:rsidRPr="00154AED" w:rsidRDefault="00667E12">
            <w:pPr>
              <w:rPr>
                <w:lang w:val="it-IT"/>
              </w:rPr>
            </w:pPr>
          </w:p>
          <w:p w14:paraId="4E9C12DA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48C19C0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RK</w:t>
            </w:r>
          </w:p>
          <w:p w14:paraId="1DC4AB73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AJ</w:t>
            </w:r>
          </w:p>
          <w:p w14:paraId="1CF2264F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0B45BC6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723181CF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704DDBF4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C2649" w14:textId="2C29B41F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5A817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221E7803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05EED606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667E12" w14:paraId="512984FA" w14:textId="77777777" w:rsidTr="00154AED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83FB180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94BE6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34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4318C92" w14:textId="77777777" w:rsidR="00667E12" w:rsidRDefault="004A037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BEAAAF6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61">
              <w:r w:rsidR="004A0371">
                <w:rPr>
                  <w:rStyle w:val="Hyperlink"/>
                </w:rPr>
                <w:t>DE</w:t>
              </w:r>
            </w:hyperlink>
          </w:p>
          <w:p w14:paraId="44AD64C0" w14:textId="77777777" w:rsidR="001C0310" w:rsidRPr="005A506D" w:rsidRDefault="00693086" w:rsidP="001C0310">
            <w:pPr>
              <w:rPr>
                <w:sz w:val="16"/>
                <w:szCs w:val="16"/>
                <w:lang w:val="de-CH"/>
              </w:rPr>
            </w:pPr>
            <w:hyperlink r:id="rId62">
              <w:r w:rsidR="004A0371">
                <w:rPr>
                  <w:rStyle w:val="Hyperlink"/>
                </w:rPr>
                <w:t>FR</w:t>
              </w:r>
            </w:hyperlink>
          </w:p>
          <w:p w14:paraId="4AFEFB3B" w14:textId="77777777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63">
              <w:r w:rsidR="004A037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32F8EC56" w14:textId="77777777" w:rsidR="001C0310" w:rsidRDefault="004A037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RK-N. Modernisierung des Gewährleistungsrechts</w:t>
            </w:r>
          </w:p>
          <w:p w14:paraId="128F7A48" w14:textId="77777777" w:rsidR="001C0310" w:rsidRPr="00154AED" w:rsidRDefault="004A0371" w:rsidP="001C0310">
            <w:pPr>
              <w:rPr>
                <w:noProof/>
              </w:rPr>
            </w:pPr>
            <w:r w:rsidRPr="00154AED">
              <w:rPr>
                <w:noProof/>
              </w:rPr>
              <w:t>Mo. CAJ-N. Modernisation du droit de la garantie</w:t>
            </w:r>
          </w:p>
          <w:p w14:paraId="2552EA3C" w14:textId="77777777" w:rsidR="001C0310" w:rsidRPr="00154AED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54AED">
              <w:rPr>
                <w:noProof/>
                <w:lang w:val="it-IT"/>
              </w:rPr>
              <w:t>Mo. CAG-N. Modernizzazione del diritto in materia di garanzi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8F0BD9C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6A70441" w14:textId="77777777" w:rsidR="00667E12" w:rsidRPr="00154AED" w:rsidRDefault="00667E12">
            <w:pPr>
              <w:rPr>
                <w:lang w:val="it-IT"/>
              </w:rPr>
            </w:pPr>
          </w:p>
          <w:p w14:paraId="105B11C0" w14:textId="77777777" w:rsidR="00667E12" w:rsidRPr="00154AED" w:rsidRDefault="00667E12">
            <w:pPr>
              <w:rPr>
                <w:lang w:val="it-IT"/>
              </w:rPr>
            </w:pPr>
          </w:p>
          <w:p w14:paraId="10C4A7F4" w14:textId="77777777" w:rsidR="00667E12" w:rsidRPr="00154AED" w:rsidRDefault="00667E1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36BEDC4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RK</w:t>
            </w:r>
          </w:p>
          <w:p w14:paraId="3E8D65E6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CAJ</w:t>
            </w:r>
          </w:p>
          <w:p w14:paraId="518AFF65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C74B389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0418738D" w14:textId="77777777" w:rsidR="001C0310" w:rsidRDefault="004A037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3915A776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AE440" w14:textId="5DA795B4" w:rsidR="004A0371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34DEF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152185C5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42159608" w14:textId="77777777" w:rsidR="001C0310" w:rsidRPr="005F4BF2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667E12" w14:paraId="4FF43A12" w14:textId="77777777" w:rsidTr="007025C4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0DF3D04" w14:textId="77777777" w:rsidR="001C0310" w:rsidRDefault="004A037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>
              <w:rPr>
                <w:rFonts w:cs="Arial"/>
                <w:vertAlign w:val="superscript"/>
                <w:lang w:val="de-CH" w:eastAsia="de-CH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4A642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1DB09B8" w14:textId="77777777" w:rsidR="00667E12" w:rsidRDefault="00667E1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B10A638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08C58C09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1D99F902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36F27CFF" w14:textId="2ECB526A" w:rsidR="001C0310" w:rsidRPr="00EA283D" w:rsidRDefault="00693086" w:rsidP="001C0310">
            <w:pPr>
              <w:rPr>
                <w:noProof/>
              </w:rPr>
            </w:pPr>
            <w:hyperlink r:id="rId64" w:history="1">
              <w:r w:rsidR="004A0371" w:rsidRPr="00EA283D">
                <w:rPr>
                  <w:rStyle w:val="Hyperlink"/>
                  <w:noProof/>
                </w:rPr>
                <w:t>Parlamentarische Initiativen 1. Phase</w:t>
              </w:r>
            </w:hyperlink>
          </w:p>
          <w:p w14:paraId="0FB2101E" w14:textId="678AD2B3" w:rsidR="001C0310" w:rsidRPr="00EA283D" w:rsidRDefault="00693086" w:rsidP="001C0310">
            <w:pPr>
              <w:rPr>
                <w:noProof/>
              </w:rPr>
            </w:pPr>
            <w:hyperlink r:id="rId65" w:history="1">
              <w:r w:rsidR="004A0371" w:rsidRPr="00EA283D">
                <w:rPr>
                  <w:rStyle w:val="Hyperlink"/>
                  <w:noProof/>
                </w:rPr>
                <w:t>Initiatives parlementaires 1re phase</w:t>
              </w:r>
            </w:hyperlink>
          </w:p>
          <w:p w14:paraId="3D20FB55" w14:textId="7F1088C0" w:rsidR="001C0310" w:rsidRPr="005F4BF2" w:rsidRDefault="006930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66" w:history="1">
              <w:r w:rsidR="004A0371" w:rsidRPr="00EA283D">
                <w:rPr>
                  <w:rStyle w:val="Hyperlink"/>
                  <w:noProof/>
                  <w:lang w:val="de-DE"/>
                </w:rPr>
                <w:t>Iniziative parlamentari, prima fase</w:t>
              </w:r>
            </w:hyperlink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556BAB4" w14:textId="77777777" w:rsidR="00667E12" w:rsidRDefault="00667E1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7F1CD09" w14:textId="77777777" w:rsidR="00F455C8" w:rsidRDefault="00F455C8" w:rsidP="00F455C8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5253B27A" w14:textId="77777777" w:rsidR="00F455C8" w:rsidRDefault="00F455C8" w:rsidP="00F455C8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5D2CCA63" w14:textId="18321DE7" w:rsidR="00667E12" w:rsidRDefault="00F455C8" w:rsidP="00F455C8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rosecuzion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A5D16AD" w14:textId="77777777" w:rsidR="001C0310" w:rsidRDefault="001C0310" w:rsidP="001C0310">
            <w:pPr>
              <w:rPr>
                <w:lang w:val="de-CH"/>
              </w:rPr>
            </w:pPr>
          </w:p>
          <w:p w14:paraId="003BB51B" w14:textId="77777777" w:rsidR="001C0310" w:rsidRDefault="001C0310" w:rsidP="001C0310">
            <w:pPr>
              <w:rPr>
                <w:lang w:val="de-CH"/>
              </w:rPr>
            </w:pPr>
          </w:p>
          <w:p w14:paraId="0D9F8083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B11E1CE" w14:textId="77777777" w:rsidR="001C0310" w:rsidRDefault="001C0310" w:rsidP="001C0310">
            <w:pPr>
              <w:rPr>
                <w:lang w:val="de-CH"/>
              </w:rPr>
            </w:pPr>
          </w:p>
          <w:p w14:paraId="3810773B" w14:textId="77777777" w:rsidR="001C0310" w:rsidRDefault="001C0310" w:rsidP="001C0310">
            <w:pPr>
              <w:rPr>
                <w:lang w:val="de-CH"/>
              </w:rPr>
            </w:pPr>
          </w:p>
          <w:p w14:paraId="6ABAE4DA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77E8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6CAA9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339984E5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238C1451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</w:tbl>
    <w:p w14:paraId="3B54E4B5" w14:textId="77777777" w:rsidR="007025C4" w:rsidRDefault="007025C4" w:rsidP="007025C4">
      <w:pPr>
        <w:keepLines/>
        <w:rPr>
          <w:noProof/>
          <w:vertAlign w:val="superscript"/>
          <w:lang w:val="de-CH"/>
        </w:rPr>
      </w:pPr>
    </w:p>
    <w:p w14:paraId="2AA86D16" w14:textId="02DEE070" w:rsidR="007025C4" w:rsidRPr="00154AED" w:rsidRDefault="007025C4" w:rsidP="007025C4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1</w:t>
      </w:r>
      <w:r w:rsidRPr="00154AED">
        <w:rPr>
          <w:noProof/>
          <w:vertAlign w:val="superscript"/>
          <w:lang w:val="de-CH"/>
        </w:rPr>
        <w:t xml:space="preserve"> </w:t>
      </w:r>
      <w:r>
        <w:rPr>
          <w:noProof/>
          <w:lang w:val="de-CH"/>
        </w:rPr>
        <w:t>Gebündelte Abstimmungen über alle parlamentarischen Initiativen zirka 12.45</w:t>
      </w:r>
    </w:p>
    <w:p w14:paraId="1A6DA249" w14:textId="77777777" w:rsidR="007025C4" w:rsidRPr="004E5C86" w:rsidRDefault="007025C4" w:rsidP="007025C4">
      <w:pPr>
        <w:keepLines/>
        <w:rPr>
          <w:lang w:val="fr-CH"/>
        </w:rPr>
      </w:pPr>
      <w:r w:rsidRPr="00154AED">
        <w:rPr>
          <w:noProof/>
          <w:vertAlign w:val="superscript"/>
          <w:lang w:val="de-CH"/>
        </w:rPr>
        <w:t xml:space="preserve"> </w:t>
      </w:r>
      <w:r>
        <w:rPr>
          <w:noProof/>
          <w:vertAlign w:val="superscript"/>
          <w:lang w:val="fr-CH"/>
        </w:rPr>
        <w:t>1</w:t>
      </w:r>
      <w:r w:rsidRPr="0084366D">
        <w:rPr>
          <w:noProof/>
          <w:vertAlign w:val="superscript"/>
          <w:lang w:val="fr-CH"/>
        </w:rPr>
        <w:t xml:space="preserve"> </w:t>
      </w:r>
      <w:r>
        <w:rPr>
          <w:noProof/>
          <w:lang w:val="fr-CH"/>
        </w:rPr>
        <w:t>Votes groupés sur toutes les initiatives parlementaires vers 12h45</w:t>
      </w:r>
    </w:p>
    <w:p w14:paraId="7AF79452" w14:textId="77777777" w:rsidR="007025C4" w:rsidRPr="0084366D" w:rsidRDefault="007025C4" w:rsidP="007025C4">
      <w:pPr>
        <w:keepLines/>
        <w:rPr>
          <w:rFonts w:cs="Arial"/>
          <w:noProof/>
          <w:lang w:val="it-CH"/>
        </w:rPr>
      </w:pPr>
      <w:r w:rsidRPr="005F4BF2">
        <w:rPr>
          <w:noProof/>
          <w:vertAlign w:val="superscript"/>
          <w:lang w:val="fr-CH"/>
        </w:rPr>
        <w:t xml:space="preserve"> </w:t>
      </w:r>
      <w:r>
        <w:rPr>
          <w:noProof/>
          <w:vertAlign w:val="superscript"/>
          <w:lang w:val="it-IT"/>
        </w:rPr>
        <w:t>1</w:t>
      </w:r>
      <w:r w:rsidRPr="0084366D">
        <w:rPr>
          <w:noProof/>
          <w:vertAlign w:val="superscript"/>
          <w:lang w:val="it-IT"/>
        </w:rPr>
        <w:t xml:space="preserve"> </w:t>
      </w:r>
      <w:r>
        <w:rPr>
          <w:noProof/>
          <w:lang w:val="it-IT"/>
        </w:rPr>
        <w:t>Voti raggruppati su tutte le iniziative parlamentari verso le ore 12.45</w:t>
      </w:r>
    </w:p>
    <w:p w14:paraId="1AD353CE" w14:textId="77777777" w:rsidR="001C0310" w:rsidRPr="007025C4" w:rsidRDefault="001C0310">
      <w:pPr>
        <w:rPr>
          <w:lang w:val="it-CH"/>
        </w:rPr>
      </w:pPr>
    </w:p>
    <w:sectPr w:rsidR="001C0310" w:rsidRPr="007025C4" w:rsidSect="009635E2">
      <w:footerReference w:type="default" r:id="rId67"/>
      <w:pgSz w:w="16840" w:h="11907" w:orient="landscape" w:code="9"/>
      <w:pgMar w:top="567" w:right="567" w:bottom="567" w:left="794" w:header="56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01203" w14:textId="77777777" w:rsidR="00BA628F" w:rsidRDefault="00BA628F">
      <w:r>
        <w:separator/>
      </w:r>
    </w:p>
  </w:endnote>
  <w:endnote w:type="continuationSeparator" w:id="0">
    <w:p w14:paraId="70A06EE5" w14:textId="77777777" w:rsidR="00BA628F" w:rsidRDefault="00BA628F">
      <w:r>
        <w:continuationSeparator/>
      </w:r>
    </w:p>
  </w:endnote>
  <w:endnote w:type="continuationNotice" w:id="1">
    <w:p w14:paraId="71708B98" w14:textId="77777777" w:rsidR="00BA628F" w:rsidRDefault="00BA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7F68" w14:textId="7D50C006" w:rsidR="00EB668E" w:rsidRDefault="00EB668E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93086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93086" w:rsidRPr="00693086">
      <w:rPr>
        <w:bCs/>
        <w:noProof/>
        <w:lang w:val="de-DE"/>
      </w:rPr>
      <w:t>4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1222" w14:textId="77777777" w:rsidR="00BA628F" w:rsidRDefault="00BA628F">
      <w:r>
        <w:separator/>
      </w:r>
    </w:p>
  </w:footnote>
  <w:footnote w:type="continuationSeparator" w:id="0">
    <w:p w14:paraId="4EBBC073" w14:textId="77777777" w:rsidR="00BA628F" w:rsidRDefault="00BA628F">
      <w:r>
        <w:continuationSeparator/>
      </w:r>
    </w:p>
  </w:footnote>
  <w:footnote w:type="continuationNotice" w:id="1">
    <w:p w14:paraId="1A0963B2" w14:textId="77777777" w:rsidR="00BA628F" w:rsidRDefault="00BA6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838"/>
    <w:multiLevelType w:val="hybridMultilevel"/>
    <w:tmpl w:val="737C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hideSpellingErrors/>
  <w:hideGrammatical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405"/>
    <w:rsid w:val="00004F3B"/>
    <w:rsid w:val="00007441"/>
    <w:rsid w:val="00010379"/>
    <w:rsid w:val="0001098E"/>
    <w:rsid w:val="0001130B"/>
    <w:rsid w:val="000116C6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999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3F6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05AA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C3"/>
    <w:rsid w:val="000A3110"/>
    <w:rsid w:val="000A3E00"/>
    <w:rsid w:val="000A3FCD"/>
    <w:rsid w:val="000A4A60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3122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1E5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2A70"/>
    <w:rsid w:val="001132E7"/>
    <w:rsid w:val="001142E5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E0A"/>
    <w:rsid w:val="0014567F"/>
    <w:rsid w:val="0014570B"/>
    <w:rsid w:val="001459D1"/>
    <w:rsid w:val="00145DA2"/>
    <w:rsid w:val="00146B6F"/>
    <w:rsid w:val="00146EDC"/>
    <w:rsid w:val="00151FEC"/>
    <w:rsid w:val="001530A6"/>
    <w:rsid w:val="001537CE"/>
    <w:rsid w:val="001546E5"/>
    <w:rsid w:val="00154AED"/>
    <w:rsid w:val="00155DB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98D"/>
    <w:rsid w:val="00164B36"/>
    <w:rsid w:val="00165012"/>
    <w:rsid w:val="0016507A"/>
    <w:rsid w:val="001658FF"/>
    <w:rsid w:val="00165BED"/>
    <w:rsid w:val="00165C36"/>
    <w:rsid w:val="00166CAA"/>
    <w:rsid w:val="0016779B"/>
    <w:rsid w:val="00167FF0"/>
    <w:rsid w:val="001719C8"/>
    <w:rsid w:val="00171BCA"/>
    <w:rsid w:val="00173EFB"/>
    <w:rsid w:val="001753BE"/>
    <w:rsid w:val="00175E81"/>
    <w:rsid w:val="0017695E"/>
    <w:rsid w:val="00177922"/>
    <w:rsid w:val="00177A07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5CAD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310"/>
    <w:rsid w:val="001C0515"/>
    <w:rsid w:val="001C2245"/>
    <w:rsid w:val="001C2C5B"/>
    <w:rsid w:val="001C5713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0804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E3"/>
    <w:rsid w:val="001E4AFA"/>
    <w:rsid w:val="001E51B9"/>
    <w:rsid w:val="001E570B"/>
    <w:rsid w:val="001E5908"/>
    <w:rsid w:val="001E6F13"/>
    <w:rsid w:val="001F06D8"/>
    <w:rsid w:val="001F0B0F"/>
    <w:rsid w:val="001F11FB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4697"/>
    <w:rsid w:val="0024515B"/>
    <w:rsid w:val="002454F8"/>
    <w:rsid w:val="00245DF2"/>
    <w:rsid w:val="002469BC"/>
    <w:rsid w:val="0024706F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61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6669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3EF5"/>
    <w:rsid w:val="002A4771"/>
    <w:rsid w:val="002A516B"/>
    <w:rsid w:val="002A51CE"/>
    <w:rsid w:val="002A5EDE"/>
    <w:rsid w:val="002A63CB"/>
    <w:rsid w:val="002A66B3"/>
    <w:rsid w:val="002A6D24"/>
    <w:rsid w:val="002B02DA"/>
    <w:rsid w:val="002B2395"/>
    <w:rsid w:val="002B248D"/>
    <w:rsid w:val="002B253F"/>
    <w:rsid w:val="002B27B5"/>
    <w:rsid w:val="002B2854"/>
    <w:rsid w:val="002B3024"/>
    <w:rsid w:val="002B3411"/>
    <w:rsid w:val="002B35A7"/>
    <w:rsid w:val="002B59DC"/>
    <w:rsid w:val="002C171B"/>
    <w:rsid w:val="002C259D"/>
    <w:rsid w:val="002C32C6"/>
    <w:rsid w:val="002C5B22"/>
    <w:rsid w:val="002C5EEB"/>
    <w:rsid w:val="002C67C8"/>
    <w:rsid w:val="002C69A2"/>
    <w:rsid w:val="002C69B3"/>
    <w:rsid w:val="002C6EDC"/>
    <w:rsid w:val="002C7620"/>
    <w:rsid w:val="002C7A12"/>
    <w:rsid w:val="002D03DE"/>
    <w:rsid w:val="002D0477"/>
    <w:rsid w:val="002D07B0"/>
    <w:rsid w:val="002D1972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2FB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2F7ED1"/>
    <w:rsid w:val="00300C38"/>
    <w:rsid w:val="003028E1"/>
    <w:rsid w:val="00302BDA"/>
    <w:rsid w:val="00303249"/>
    <w:rsid w:val="0030376C"/>
    <w:rsid w:val="00304A8B"/>
    <w:rsid w:val="00304C57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D5D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28E"/>
    <w:rsid w:val="0033327D"/>
    <w:rsid w:val="00333D2A"/>
    <w:rsid w:val="003343EE"/>
    <w:rsid w:val="00334FAD"/>
    <w:rsid w:val="003358EE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6B6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184"/>
    <w:rsid w:val="00374DBB"/>
    <w:rsid w:val="00374FE9"/>
    <w:rsid w:val="0037508D"/>
    <w:rsid w:val="003752B4"/>
    <w:rsid w:val="0037539D"/>
    <w:rsid w:val="00375B48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1EE"/>
    <w:rsid w:val="003A29CA"/>
    <w:rsid w:val="003A4FF8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BEB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65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097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0BCE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47F90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6A7F"/>
    <w:rsid w:val="00470626"/>
    <w:rsid w:val="004706CA"/>
    <w:rsid w:val="0047092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2B1B"/>
    <w:rsid w:val="00483A06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6B1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0371"/>
    <w:rsid w:val="004A14A4"/>
    <w:rsid w:val="004A20C7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A09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16A"/>
    <w:rsid w:val="004B7428"/>
    <w:rsid w:val="004B7604"/>
    <w:rsid w:val="004C032A"/>
    <w:rsid w:val="004C0F3B"/>
    <w:rsid w:val="004C13D5"/>
    <w:rsid w:val="004C1769"/>
    <w:rsid w:val="004C1A57"/>
    <w:rsid w:val="004C29B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282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5C86"/>
    <w:rsid w:val="004E6208"/>
    <w:rsid w:val="004E6BAB"/>
    <w:rsid w:val="004F08E2"/>
    <w:rsid w:val="004F0C43"/>
    <w:rsid w:val="004F0E4A"/>
    <w:rsid w:val="004F193A"/>
    <w:rsid w:val="004F1A5D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7F9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2D27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0F9"/>
    <w:rsid w:val="00527DAD"/>
    <w:rsid w:val="005300A5"/>
    <w:rsid w:val="005301B5"/>
    <w:rsid w:val="00530231"/>
    <w:rsid w:val="00530250"/>
    <w:rsid w:val="00530B78"/>
    <w:rsid w:val="00531A3D"/>
    <w:rsid w:val="005322D1"/>
    <w:rsid w:val="005327A5"/>
    <w:rsid w:val="005329BB"/>
    <w:rsid w:val="0053340D"/>
    <w:rsid w:val="005336D3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E30"/>
    <w:rsid w:val="005538E7"/>
    <w:rsid w:val="00554812"/>
    <w:rsid w:val="00554878"/>
    <w:rsid w:val="00555054"/>
    <w:rsid w:val="00555BA1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505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4DAF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06D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0C0"/>
    <w:rsid w:val="005C47DE"/>
    <w:rsid w:val="005C4B11"/>
    <w:rsid w:val="005C6651"/>
    <w:rsid w:val="005C67FD"/>
    <w:rsid w:val="005C6B32"/>
    <w:rsid w:val="005C7CEC"/>
    <w:rsid w:val="005D0EFD"/>
    <w:rsid w:val="005D1B0C"/>
    <w:rsid w:val="005D2005"/>
    <w:rsid w:val="005D210B"/>
    <w:rsid w:val="005D2404"/>
    <w:rsid w:val="005D264A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56A"/>
    <w:rsid w:val="005F3006"/>
    <w:rsid w:val="005F3B2C"/>
    <w:rsid w:val="005F4BF2"/>
    <w:rsid w:val="005F774E"/>
    <w:rsid w:val="005F77C6"/>
    <w:rsid w:val="0060051C"/>
    <w:rsid w:val="00601F58"/>
    <w:rsid w:val="00603FC1"/>
    <w:rsid w:val="006048E7"/>
    <w:rsid w:val="00604D0A"/>
    <w:rsid w:val="006062AE"/>
    <w:rsid w:val="00606FD4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443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47E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67E12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1F9E"/>
    <w:rsid w:val="00692405"/>
    <w:rsid w:val="00692FCF"/>
    <w:rsid w:val="0069302A"/>
    <w:rsid w:val="00693086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60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163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40F1"/>
    <w:rsid w:val="006F6FB2"/>
    <w:rsid w:val="006F7F59"/>
    <w:rsid w:val="007011A8"/>
    <w:rsid w:val="00701751"/>
    <w:rsid w:val="00701D18"/>
    <w:rsid w:val="007025C4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525D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3F48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3BD5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2D3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1DC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84B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09EE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3B"/>
    <w:rsid w:val="00896A78"/>
    <w:rsid w:val="00896B6A"/>
    <w:rsid w:val="00896E2C"/>
    <w:rsid w:val="0089760A"/>
    <w:rsid w:val="008A0917"/>
    <w:rsid w:val="008A1F38"/>
    <w:rsid w:val="008A236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4C8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BAA"/>
    <w:rsid w:val="008C5E8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4F3E"/>
    <w:rsid w:val="008D51FA"/>
    <w:rsid w:val="008D59BB"/>
    <w:rsid w:val="008D6C13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0F71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67F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5E2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1C8B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6DC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4D3"/>
    <w:rsid w:val="009F198E"/>
    <w:rsid w:val="009F1ABE"/>
    <w:rsid w:val="009F3D1C"/>
    <w:rsid w:val="009F41E8"/>
    <w:rsid w:val="009F484B"/>
    <w:rsid w:val="009F70BF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06D4"/>
    <w:rsid w:val="00A10C47"/>
    <w:rsid w:val="00A111BB"/>
    <w:rsid w:val="00A11D6F"/>
    <w:rsid w:val="00A120C3"/>
    <w:rsid w:val="00A13040"/>
    <w:rsid w:val="00A130AA"/>
    <w:rsid w:val="00A13EFF"/>
    <w:rsid w:val="00A14AA6"/>
    <w:rsid w:val="00A1521E"/>
    <w:rsid w:val="00A152A1"/>
    <w:rsid w:val="00A15B54"/>
    <w:rsid w:val="00A15E66"/>
    <w:rsid w:val="00A15E92"/>
    <w:rsid w:val="00A1621B"/>
    <w:rsid w:val="00A170C9"/>
    <w:rsid w:val="00A20552"/>
    <w:rsid w:val="00A23EC5"/>
    <w:rsid w:val="00A243FD"/>
    <w:rsid w:val="00A24F41"/>
    <w:rsid w:val="00A259E4"/>
    <w:rsid w:val="00A25A32"/>
    <w:rsid w:val="00A25EA9"/>
    <w:rsid w:val="00A270E2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0D"/>
    <w:rsid w:val="00A638B3"/>
    <w:rsid w:val="00A6414B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AEC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A50"/>
    <w:rsid w:val="00A91C00"/>
    <w:rsid w:val="00A9267E"/>
    <w:rsid w:val="00A94BA3"/>
    <w:rsid w:val="00A94C46"/>
    <w:rsid w:val="00A95E7B"/>
    <w:rsid w:val="00A96756"/>
    <w:rsid w:val="00A977AC"/>
    <w:rsid w:val="00AA0668"/>
    <w:rsid w:val="00AA0B32"/>
    <w:rsid w:val="00AA1519"/>
    <w:rsid w:val="00AA176A"/>
    <w:rsid w:val="00AA25E7"/>
    <w:rsid w:val="00AA273D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6ED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4F0E"/>
    <w:rsid w:val="00AC5D18"/>
    <w:rsid w:val="00AC630C"/>
    <w:rsid w:val="00AC6682"/>
    <w:rsid w:val="00AC6B10"/>
    <w:rsid w:val="00AC6EE1"/>
    <w:rsid w:val="00AD0239"/>
    <w:rsid w:val="00AD06A0"/>
    <w:rsid w:val="00AD06E7"/>
    <w:rsid w:val="00AD0795"/>
    <w:rsid w:val="00AD09AB"/>
    <w:rsid w:val="00AD0C81"/>
    <w:rsid w:val="00AD0D6D"/>
    <w:rsid w:val="00AD1FC3"/>
    <w:rsid w:val="00AD200F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E753E"/>
    <w:rsid w:val="00AF01CC"/>
    <w:rsid w:val="00AF105E"/>
    <w:rsid w:val="00AF156B"/>
    <w:rsid w:val="00AF169F"/>
    <w:rsid w:val="00AF2AA7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406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57C4F"/>
    <w:rsid w:val="00B631B6"/>
    <w:rsid w:val="00B63750"/>
    <w:rsid w:val="00B63A4F"/>
    <w:rsid w:val="00B64729"/>
    <w:rsid w:val="00B64FB8"/>
    <w:rsid w:val="00B6609B"/>
    <w:rsid w:val="00B70891"/>
    <w:rsid w:val="00B70CAC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BD7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28F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242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14F"/>
    <w:rsid w:val="00C004E0"/>
    <w:rsid w:val="00C00C64"/>
    <w:rsid w:val="00C00DA9"/>
    <w:rsid w:val="00C012B1"/>
    <w:rsid w:val="00C014A7"/>
    <w:rsid w:val="00C04F99"/>
    <w:rsid w:val="00C0546F"/>
    <w:rsid w:val="00C05AE9"/>
    <w:rsid w:val="00C05F4D"/>
    <w:rsid w:val="00C07248"/>
    <w:rsid w:val="00C0727A"/>
    <w:rsid w:val="00C07C10"/>
    <w:rsid w:val="00C101A7"/>
    <w:rsid w:val="00C10816"/>
    <w:rsid w:val="00C10ACE"/>
    <w:rsid w:val="00C127D8"/>
    <w:rsid w:val="00C12E53"/>
    <w:rsid w:val="00C13499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5D1D"/>
    <w:rsid w:val="00C360E6"/>
    <w:rsid w:val="00C36D61"/>
    <w:rsid w:val="00C36F3D"/>
    <w:rsid w:val="00C37268"/>
    <w:rsid w:val="00C3748F"/>
    <w:rsid w:val="00C37706"/>
    <w:rsid w:val="00C41098"/>
    <w:rsid w:val="00C42817"/>
    <w:rsid w:val="00C44209"/>
    <w:rsid w:val="00C44995"/>
    <w:rsid w:val="00C45F62"/>
    <w:rsid w:val="00C462D0"/>
    <w:rsid w:val="00C46AC6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A0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7A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0D8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036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5A1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D5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20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5DA4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2715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1E0"/>
    <w:rsid w:val="00D83325"/>
    <w:rsid w:val="00D83B9A"/>
    <w:rsid w:val="00D83C38"/>
    <w:rsid w:val="00D84041"/>
    <w:rsid w:val="00D8418C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71E2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654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5C5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2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962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3092"/>
    <w:rsid w:val="00E2401D"/>
    <w:rsid w:val="00E249B3"/>
    <w:rsid w:val="00E24DC2"/>
    <w:rsid w:val="00E27777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24B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8E1"/>
    <w:rsid w:val="00E51FEC"/>
    <w:rsid w:val="00E52AD0"/>
    <w:rsid w:val="00E53A71"/>
    <w:rsid w:val="00E54399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2F08"/>
    <w:rsid w:val="00E6326C"/>
    <w:rsid w:val="00E63322"/>
    <w:rsid w:val="00E634EB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743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3B9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83D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2E1F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68E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4F0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19AB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465"/>
    <w:rsid w:val="00F455C8"/>
    <w:rsid w:val="00F45747"/>
    <w:rsid w:val="00F45998"/>
    <w:rsid w:val="00F45C5C"/>
    <w:rsid w:val="00F45F64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00B"/>
    <w:rsid w:val="00F8331F"/>
    <w:rsid w:val="00F840D4"/>
    <w:rsid w:val="00F85388"/>
    <w:rsid w:val="00F85995"/>
    <w:rsid w:val="00F860EE"/>
    <w:rsid w:val="00F90AE6"/>
    <w:rsid w:val="00F90D55"/>
    <w:rsid w:val="00F90F69"/>
    <w:rsid w:val="00F9160E"/>
    <w:rsid w:val="00F91B9C"/>
    <w:rsid w:val="00F9236B"/>
    <w:rsid w:val="00F92782"/>
    <w:rsid w:val="00F92791"/>
    <w:rsid w:val="00F932E9"/>
    <w:rsid w:val="00F945EE"/>
    <w:rsid w:val="00F946EC"/>
    <w:rsid w:val="00F94986"/>
    <w:rsid w:val="00F952BD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EA5"/>
    <w:rsid w:val="00FB3F78"/>
    <w:rsid w:val="00FB4051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50E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9F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  <w:rsid w:val="09A75612"/>
    <w:rsid w:val="0B76293C"/>
    <w:rsid w:val="16531AB6"/>
    <w:rsid w:val="17114FAE"/>
    <w:rsid w:val="1ACE235D"/>
    <w:rsid w:val="1B859CEA"/>
    <w:rsid w:val="1D211C01"/>
    <w:rsid w:val="210C76F7"/>
    <w:rsid w:val="2337C4DC"/>
    <w:rsid w:val="3C95AF81"/>
    <w:rsid w:val="3FAAA62F"/>
    <w:rsid w:val="5B1772E6"/>
    <w:rsid w:val="62FA5553"/>
    <w:rsid w:val="643B6162"/>
    <w:rsid w:val="66C9F79C"/>
    <w:rsid w:val="6A182D9E"/>
    <w:rsid w:val="6A560F8F"/>
    <w:rsid w:val="6ED8CF35"/>
    <w:rsid w:val="7987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787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C8B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F95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20021" TargetMode="External"/><Relationship Id="rId18" Type="http://schemas.openxmlformats.org/officeDocument/2006/relationships/hyperlink" Target="https://www.parlament.ch/it/ratsbetrieb/suche-curia-vista/geschaeft?AffairId=20220067" TargetMode="External"/><Relationship Id="rId26" Type="http://schemas.openxmlformats.org/officeDocument/2006/relationships/hyperlink" Target="https://www.parlament.ch/fr/ratsbetrieb/suche-curia-vista/geschaeft?AffairId=20210504" TargetMode="External"/><Relationship Id="rId39" Type="http://schemas.openxmlformats.org/officeDocument/2006/relationships/hyperlink" Target="https://www.parlament.ch/it/ratsbetrieb/suche-curia-vista/geschaeft?AffairId=20233096" TargetMode="External"/><Relationship Id="rId21" Type="http://schemas.openxmlformats.org/officeDocument/2006/relationships/hyperlink" Target="https://www.parlament.ch/it/ratsbetrieb/suche-curia-vista/geschaeft?AffairId=20230053" TargetMode="External"/><Relationship Id="rId34" Type="http://schemas.openxmlformats.org/officeDocument/2006/relationships/hyperlink" Target="https://www.parlament.ch/de/ratsbetrieb/suche-curia-vista/geschaeft?AffairId=20233082" TargetMode="External"/><Relationship Id="rId42" Type="http://schemas.openxmlformats.org/officeDocument/2006/relationships/hyperlink" Target="https://www.parlament.ch/it/ratsbetrieb/suche-curia-vista/geschaeft?AffairId=20233176" TargetMode="External"/><Relationship Id="rId47" Type="http://schemas.openxmlformats.org/officeDocument/2006/relationships/hyperlink" Target="https://www.parlament.ch/fr/ratsbetrieb/suche-curia-vista/geschaeft?AffairId=20233968" TargetMode="External"/><Relationship Id="rId50" Type="http://schemas.openxmlformats.org/officeDocument/2006/relationships/hyperlink" Target="https://www.parlament.ch/fr/ratsbetrieb/suche-curia-vista/geschaeft?AffairId=20234311" TargetMode="External"/><Relationship Id="rId55" Type="http://schemas.openxmlformats.org/officeDocument/2006/relationships/hyperlink" Target="https://www.parlament.ch/de/ratsbetrieb/suche-curia-vista/geschaeft?AffairId=20234313" TargetMode="External"/><Relationship Id="rId63" Type="http://schemas.openxmlformats.org/officeDocument/2006/relationships/hyperlink" Target="https://www.parlament.ch/it/ratsbetrieb/suche-curia-vista/geschaeft?AffairId=20234345" TargetMode="External"/><Relationship Id="rId68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0067" TargetMode="External"/><Relationship Id="rId29" Type="http://schemas.openxmlformats.org/officeDocument/2006/relationships/hyperlink" Target="https://www.parlament.ch/fr/ratsbetrieb/suche-curia-vista/geschaeft?AffairId=2023303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34241" TargetMode="External"/><Relationship Id="rId32" Type="http://schemas.openxmlformats.org/officeDocument/2006/relationships/hyperlink" Target="https://www.parlament.ch/fr/ratsbetrieb/suche-curia-vista/geschaeft?AffairId=20233032" TargetMode="External"/><Relationship Id="rId37" Type="http://schemas.openxmlformats.org/officeDocument/2006/relationships/hyperlink" Target="https://www.parlament.ch/de/ratsbetrieb/suche-curia-vista/geschaeft?AffairId=20233096" TargetMode="External"/><Relationship Id="rId40" Type="http://schemas.openxmlformats.org/officeDocument/2006/relationships/hyperlink" Target="https://www.parlament.ch/de/ratsbetrieb/suche-curia-vista/geschaeft?AffairId=20233176" TargetMode="External"/><Relationship Id="rId45" Type="http://schemas.openxmlformats.org/officeDocument/2006/relationships/hyperlink" Target="https://www.parlament.ch/it/ratsbetrieb/suche-curia-vista/geschaeft?AffairId=20233636" TargetMode="External"/><Relationship Id="rId53" Type="http://schemas.openxmlformats.org/officeDocument/2006/relationships/hyperlink" Target="https://www.parlament.ch/fr/ratsbetrieb/suche-curia-vista/geschaeft?AffairId=20234312" TargetMode="External"/><Relationship Id="rId58" Type="http://schemas.openxmlformats.org/officeDocument/2006/relationships/hyperlink" Target="https://www.parlament.ch/de/ratsbetrieb/suche-curia-vista/geschaeft?AffairId=20234328" TargetMode="External"/><Relationship Id="rId66" Type="http://schemas.openxmlformats.org/officeDocument/2006/relationships/hyperlink" Target="https://pddokuclu/docs/2/203/2023%20IV/ProgrammeProgrammes/4-Tagesordnung%20Pa.%20Iv.%20N%20DFI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20021" TargetMode="External"/><Relationship Id="rId23" Type="http://schemas.openxmlformats.org/officeDocument/2006/relationships/hyperlink" Target="https://www.parlament.ch/fr/ratsbetrieb/suche-curia-vista/geschaeft?AffairId=20234241" TargetMode="External"/><Relationship Id="rId28" Type="http://schemas.openxmlformats.org/officeDocument/2006/relationships/hyperlink" Target="https://www.parlament.ch/de/ratsbetrieb/suche-curia-vista/geschaeft?AffairId=20233031" TargetMode="External"/><Relationship Id="rId36" Type="http://schemas.openxmlformats.org/officeDocument/2006/relationships/hyperlink" Target="https://www.parlament.ch/it/ratsbetrieb/suche-curia-vista/geschaeft?AffairId=20233082" TargetMode="External"/><Relationship Id="rId49" Type="http://schemas.openxmlformats.org/officeDocument/2006/relationships/hyperlink" Target="https://www.parlament.ch/de/ratsbetrieb/suche-curia-vista/geschaeft?AffairId=20234311" TargetMode="External"/><Relationship Id="rId57" Type="http://schemas.openxmlformats.org/officeDocument/2006/relationships/hyperlink" Target="https://www.parlament.ch/it/ratsbetrieb/suche-curia-vista/geschaeft?AffairId=20234313" TargetMode="External"/><Relationship Id="rId61" Type="http://schemas.openxmlformats.org/officeDocument/2006/relationships/hyperlink" Target="https://www.parlament.ch/de/ratsbetrieb/suche-curia-vista/geschaeft?AffairId=20234345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0053" TargetMode="External"/><Relationship Id="rId31" Type="http://schemas.openxmlformats.org/officeDocument/2006/relationships/hyperlink" Target="https://www.parlament.ch/de/ratsbetrieb/suche-curia-vista/geschaeft?AffairId=20233032" TargetMode="External"/><Relationship Id="rId44" Type="http://schemas.openxmlformats.org/officeDocument/2006/relationships/hyperlink" Target="https://www.parlament.ch/fr/ratsbetrieb/suche-curia-vista/geschaeft?AffairId=20233636" TargetMode="External"/><Relationship Id="rId52" Type="http://schemas.openxmlformats.org/officeDocument/2006/relationships/hyperlink" Target="https://www.parlament.ch/de/ratsbetrieb/suche-curia-vista/geschaeft?AffairId=20234312" TargetMode="External"/><Relationship Id="rId60" Type="http://schemas.openxmlformats.org/officeDocument/2006/relationships/hyperlink" Target="https://www.parlament.ch/it/ratsbetrieb/suche-curia-vista/geschaeft?AffairId=20234328" TargetMode="External"/><Relationship Id="rId65" Type="http://schemas.openxmlformats.org/officeDocument/2006/relationships/hyperlink" Target="https://pddokuclu/docs/2/203/2023%20IV/ProgrammeProgrammes/4-Tagesordnung%20Pa.%20Iv.%20N%20DFI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20021" TargetMode="External"/><Relationship Id="rId22" Type="http://schemas.openxmlformats.org/officeDocument/2006/relationships/hyperlink" Target="https://www.parlament.ch/de/ratsbetrieb/suche-curia-vista/geschaeft?AffairId=20234241" TargetMode="External"/><Relationship Id="rId27" Type="http://schemas.openxmlformats.org/officeDocument/2006/relationships/hyperlink" Target="https://www.parlament.ch/it/ratsbetrieb/suche-curia-vista/geschaeft?AffairId=20210504" TargetMode="External"/><Relationship Id="rId30" Type="http://schemas.openxmlformats.org/officeDocument/2006/relationships/hyperlink" Target="https://www.parlament.ch/it/ratsbetrieb/suche-curia-vista/geschaeft?AffairId=20233031" TargetMode="External"/><Relationship Id="rId35" Type="http://schemas.openxmlformats.org/officeDocument/2006/relationships/hyperlink" Target="https://www.parlament.ch/fr/ratsbetrieb/suche-curia-vista/geschaeft?AffairId=20233082" TargetMode="External"/><Relationship Id="rId43" Type="http://schemas.openxmlformats.org/officeDocument/2006/relationships/hyperlink" Target="https://www.parlament.ch/de/ratsbetrieb/suche-curia-vista/geschaeft?AffairId=20233636" TargetMode="External"/><Relationship Id="rId48" Type="http://schemas.openxmlformats.org/officeDocument/2006/relationships/hyperlink" Target="https://www.parlament.ch/it/ratsbetrieb/suche-curia-vista/geschaeft?AffairId=20233968" TargetMode="External"/><Relationship Id="rId56" Type="http://schemas.openxmlformats.org/officeDocument/2006/relationships/hyperlink" Target="https://www.parlament.ch/fr/ratsbetrieb/suche-curia-vista/geschaeft?AffairId=20234313" TargetMode="External"/><Relationship Id="rId64" Type="http://schemas.openxmlformats.org/officeDocument/2006/relationships/hyperlink" Target="https://pddokuclu/docs/2/203/2023%20IV/ProgrammeProgrammes/4-Tagesordnung%20Pa.%20Iv.%20N%20DFI.docx" TargetMode="External"/><Relationship Id="rId6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34311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0067" TargetMode="External"/><Relationship Id="rId25" Type="http://schemas.openxmlformats.org/officeDocument/2006/relationships/hyperlink" Target="https://www.parlament.ch/de/ratsbetrieb/suche-curia-vista/geschaeft?AffairId=20210504" TargetMode="External"/><Relationship Id="rId33" Type="http://schemas.openxmlformats.org/officeDocument/2006/relationships/hyperlink" Target="https://www.parlament.ch/it/ratsbetrieb/suche-curia-vista/geschaeft?AffairId=20233032" TargetMode="External"/><Relationship Id="rId38" Type="http://schemas.openxmlformats.org/officeDocument/2006/relationships/hyperlink" Target="https://www.parlament.ch/fr/ratsbetrieb/suche-curia-vista/geschaeft?AffairId=20233096" TargetMode="External"/><Relationship Id="rId46" Type="http://schemas.openxmlformats.org/officeDocument/2006/relationships/hyperlink" Target="https://www.parlament.ch/de/ratsbetrieb/suche-curia-vista/geschaeft?AffairId=20233968" TargetMode="External"/><Relationship Id="rId59" Type="http://schemas.openxmlformats.org/officeDocument/2006/relationships/hyperlink" Target="https://www.parlament.ch/fr/ratsbetrieb/suche-curia-vista/geschaeft?AffairId=20234328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parlament.ch/fr/ratsbetrieb/suche-curia-vista/geschaeft?AffairId=20230053" TargetMode="External"/><Relationship Id="rId41" Type="http://schemas.openxmlformats.org/officeDocument/2006/relationships/hyperlink" Target="https://www.parlament.ch/fr/ratsbetrieb/suche-curia-vista/geschaeft?AffairId=20233176" TargetMode="External"/><Relationship Id="rId54" Type="http://schemas.openxmlformats.org/officeDocument/2006/relationships/hyperlink" Target="https://www.parlament.ch/it/ratsbetrieb/suche-curia-vista/geschaeft?AffairId=20234312" TargetMode="External"/><Relationship Id="rId62" Type="http://schemas.openxmlformats.org/officeDocument/2006/relationships/hyperlink" Target="https://www.parlament.ch/fr/ratsbetrieb/suche-curia-vista/geschaeft?AffairId=2023434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V/Tagesordnungen--Ordres du jour</Aktenzeichen>
    <Teildossier xmlns="673932bc-7c50-4e93-afe1-7c692330eb19">2023 IV N</Teildossier>
    <e-parl xmlns="673932bc-7c50-4e93-afe1-7c692330eb19">true</e-parl>
    <Autor xmlns="673932bc-7c50-4e93-afe1-7c692330eb19">Imhof Corinne</Autor>
    <Dokumentendatum xmlns="673932bc-7c50-4e93-afe1-7c692330eb19">2023-12-17T23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odi:components xmlns:w="http://schemas.openxmlformats.org/wordprocessingml/2006/main" xmlns:m="http://schemas.openxmlformats.org/officeDocument/2006/math" xmlns:w14="http://schemas.microsoft.com/office/word/2010/wordml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a14="http://schemas.microsoft.com/office/drawing/2010/main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x="http://schemas.microsoft.com/office/drawing/2014/chartex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ps="http://schemas.microsoft.com/office/word/2010/wordprocessingShape" xmlns:wpc="http://schemas.microsoft.com/office/word/2010/wordprocessingCanvas" xmlns:wpg="http://schemas.microsoft.com/office/word/2010/wordprocessingGroup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2CF92A6CD7E0046B363E299BD3A2F20" ma:contentTypeVersion="11" ma:contentTypeDescription="Create a new document." ma:contentTypeScope="" ma:versionID="78b649185564fa58bf9c3709c6bb86b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1B2A-DD7F-42F3-9205-0B24DEF73FB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73932bc-7c50-4e93-afe1-7c692330eb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D05051-EAE9-4710-965A-19D69EFD0B1A}">
  <ds:schemaRefs>
    <ds:schemaRef ds:uri="http://www.w3.org/2001/XMLSchema"/>
    <ds:schemaRef ds:uri="http://opendope.org/components"/>
    <ds:schemaRef ds:uri="http://schemas.openxmlformats.org/wordprocessingml/2006/main"/>
    <ds:schemaRef ds:uri="http://schemas.openxmlformats.org/officeDocument/2006/math"/>
    <ds:schemaRef ds:uri="http://schemas.microsoft.com/office/word/2010/wordml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microsoft.com/office/drawing/2010/main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SmartArt/DataHierarchy"/>
    <ds:schemaRef ds:uri="http://schemas.openxmlformats.org/officeDocument/2006/bibliography"/>
    <ds:schemaRef ds:uri="http://schemas.microsoft.com/ink/2010/main"/>
    <ds:schemaRef ds:uri="http://schemas.microsoft.com/office/drawing/2010/chartDrawing"/>
    <ds:schemaRef ds:uri="http://schemas.microsoft.com/office/drawing/2012/chart"/>
    <ds:schemaRef ds:uri="http://schemas.microsoft.com/office/drawing/2012/chartStyle"/>
    <ds:schemaRef ds:uri="http://www.w3.org/1998/Math/MathML"/>
    <ds:schemaRef ds:uri="http://www.w3.org/2003/InkML"/>
    <ds:schemaRef ds:uri="http://schemas.microsoft.com/office/drawing/2013/main/command"/>
    <ds:schemaRef ds:uri="http://schemas.microsoft.com/office/drawing/2014/chartex"/>
    <ds:schemaRef ds:uri="http://schemas.microsoft.com/office/drawing/2014/chart"/>
    <ds:schemaRef ds:uri="http://schemas.microsoft.com/office/drawing/2016/11/diagram"/>
    <ds:schemaRef ds:uri="http://schemas.microsoft.com/office/drawing/2017/03/chart"/>
    <ds:schemaRef ds:uri="http://schemas.microsoft.com/office/drawing/2017/model3d"/>
    <ds:schemaRef ds:uri="http://schemas.microsoft.com/office/drawing/2018/animation"/>
    <ds:schemaRef ds:uri="http://schemas.microsoft.com/office/drawing/2018/animation/model3d"/>
    <ds:schemaRef ds:uri="http://schemas.microsoft.com/office/powerpoint/2014/inkAction"/>
    <ds:schemaRef ds:uri="http://schemas.microsoft.com/office/thememl/2012/main"/>
    <ds:schemaRef ds:uri="http://schemas.microsoft.com/office/word/2010/wordprocessingShape"/>
    <ds:schemaRef ds:uri="http://schemas.microsoft.com/office/word/2010/wordprocessingCanvas"/>
    <ds:schemaRef ds:uri="http://schemas.microsoft.com/office/word/2010/wordprocessingGroup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  <ds:schemaRef ds:uri="http://schemas.microsoft.com/office/drawing/2010/diagram"/>
    <ds:schemaRef ds:uri="http://schemas.microsoft.com/office/drawing/2012/main"/>
    <ds:schemaRef ds:uri="http://schemas.microsoft.com/office/drawing/2010/picture"/>
    <ds:schemaRef ds:uri="http://schemas.microsoft.com/office/drawing/2014/chart/ac"/>
    <ds:schemaRef ds:uri="http://schemas.microsoft.com/office/drawing/2014/main"/>
    <ds:schemaRef ds:uri="http://schemas.microsoft.com/office/drawing/2016/11/main"/>
    <ds:schemaRef ds:uri="http://schemas.microsoft.com/office/drawing/2016/12/diagram"/>
    <ds:schemaRef ds:uri="http://schemas.microsoft.com/office/drawing/2016/SVG/main"/>
    <ds:schemaRef ds:uri="http://schemas.microsoft.com/office/drawing/2017/decorative"/>
    <ds:schemaRef ds:uri="http://schemas.microsoft.com/office/drawing/2018/hyperlinkcolor"/>
    <ds:schemaRef ds:uri="http://schemas.microsoft.com/office/word/2012/wordprocessingDrawing"/>
  </ds:schemaRefs>
</ds:datastoreItem>
</file>

<file path=customXml/itemProps3.xml><?xml version="1.0" encoding="utf-8"?>
<ds:datastoreItem xmlns:ds="http://schemas.openxmlformats.org/officeDocument/2006/customXml" ds:itemID="{E94F5B1E-D8E7-4EA8-A7CB-0B4C5703D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99CC7-7F68-41BF-B99A-9AB858EF3F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71DC11-86AD-477A-A8B2-F4CD81C351E9}"/>
</file>

<file path=customXml/itemProps6.xml><?xml version="1.0" encoding="utf-8"?>
<ds:datastoreItem xmlns:ds="http://schemas.openxmlformats.org/officeDocument/2006/customXml" ds:itemID="{15E0A8A8-B0B5-4E6F-A3E9-5574D79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7</Words>
  <Characters>11071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Vorlage</vt:lpstr>
      <vt:lpstr>Report Vorlage</vt:lpstr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3-12-18T07:25:00Z</dcterms:created>
  <dcterms:modified xsi:type="dcterms:W3CDTF">2023-12-18T16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B2CF92A6CD7E0046B363E299BD3A2F20</vt:lpwstr>
  </property>
  <property fmtid="{D5CDD505-2E9C-101B-9397-08002B2CF9AE}" pid="3" name="_dlc_DocIdItemGuid">
    <vt:lpwstr>ddcad699-3d7c-4c5c-87a8-5aa281136c82</vt:lpwstr>
  </property>
</Properties>
</file>